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66"/>
        <w:gridCol w:w="1419"/>
        <w:gridCol w:w="528"/>
        <w:gridCol w:w="463"/>
        <w:gridCol w:w="479"/>
        <w:gridCol w:w="7"/>
        <w:gridCol w:w="171"/>
        <w:gridCol w:w="193"/>
        <w:gridCol w:w="426"/>
        <w:gridCol w:w="851"/>
        <w:gridCol w:w="424"/>
        <w:gridCol w:w="1843"/>
        <w:gridCol w:w="2978"/>
      </w:tblGrid>
      <w:tr w:rsidR="00BB0C87" w:rsidRPr="00EE534A" w:rsidTr="00412509">
        <w:trPr>
          <w:trHeight w:val="655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351" w:type="dxa"/>
              <w:tblBorders>
                <w:insideH w:val="single" w:sz="12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3"/>
              <w:gridCol w:w="3820"/>
              <w:gridCol w:w="283"/>
              <w:gridCol w:w="1276"/>
              <w:gridCol w:w="1276"/>
              <w:gridCol w:w="283"/>
            </w:tblGrid>
            <w:tr w:rsidR="00A93103" w:rsidRPr="00F7727D" w:rsidTr="009245B9">
              <w:trPr>
                <w:trHeight w:val="269"/>
              </w:trPr>
              <w:tc>
                <w:tcPr>
                  <w:tcW w:w="3413" w:type="dxa"/>
                  <w:vMerge w:val="restart"/>
                </w:tcPr>
                <w:p w:rsidR="00A93103" w:rsidRPr="00F7727D" w:rsidRDefault="009245B9" w:rsidP="00FB2BB3">
                  <w:pPr>
                    <w:pStyle w:val="Cabealh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E78AB32" wp14:editId="064C6CAB">
                        <wp:extent cx="1704975" cy="674630"/>
                        <wp:effectExtent l="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abeçalho CMP extern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3267" cy="681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0" w:type="dxa"/>
                  <w:vMerge w:val="restart"/>
                  <w:tcBorders>
                    <w:right w:val="single" w:sz="2" w:space="0" w:color="808080"/>
                  </w:tcBorders>
                </w:tcPr>
                <w:p w:rsidR="00A93103" w:rsidRPr="00E81B84" w:rsidRDefault="00A93103" w:rsidP="00FB2BB3">
                  <w:pPr>
                    <w:tabs>
                      <w:tab w:val="left" w:pos="2670"/>
                    </w:tabs>
                  </w:pPr>
                </w:p>
              </w:tc>
              <w:tc>
                <w:tcPr>
                  <w:tcW w:w="3118" w:type="dxa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3F3F3"/>
                  <w:vAlign w:val="center"/>
                </w:tcPr>
                <w:p w:rsidR="00A93103" w:rsidRPr="00D70135" w:rsidRDefault="00A93103" w:rsidP="00FB2BB3">
                  <w:pPr>
                    <w:pStyle w:val="Cabealho"/>
                    <w:jc w:val="center"/>
                    <w:rPr>
                      <w:rFonts w:ascii="Tahoma" w:hAnsi="Tahoma" w:cs="Tahoma"/>
                      <w:color w:val="7F7F7F" w:themeColor="text1" w:themeTint="80"/>
                    </w:rPr>
                  </w:pPr>
                  <w:r w:rsidRPr="00D70135">
                    <w:rPr>
                      <w:rFonts w:ascii="Tahoma" w:hAnsi="Tahoma" w:cs="Tahoma"/>
                      <w:b/>
                      <w:color w:val="7F7F7F" w:themeColor="text1" w:themeTint="80"/>
                      <w:sz w:val="14"/>
                    </w:rPr>
                    <w:t>ENTRADA</w:t>
                  </w:r>
                </w:p>
              </w:tc>
            </w:tr>
            <w:tr w:rsidR="00A93103" w:rsidRPr="00F7727D" w:rsidTr="009245B9">
              <w:trPr>
                <w:trHeight w:hRule="exact" w:val="284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2" w:space="0" w:color="808080"/>
                    <w:left w:val="single" w:sz="2" w:space="0" w:color="808080"/>
                    <w:bottom w:val="nil"/>
                  </w:tcBorders>
                  <w:shd w:val="clear" w:color="auto" w:fill="auto"/>
                  <w:textDirection w:val="btLr"/>
                  <w:vAlign w:val="center"/>
                </w:tcPr>
                <w:p w:rsidR="00A93103" w:rsidRPr="001A55F1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ind w:left="113" w:right="113"/>
                    <w:jc w:val="center"/>
                    <w:rPr>
                      <w:rFonts w:ascii="Tahoma" w:hAnsi="Tahoma" w:cs="Tahoma"/>
                      <w:i/>
                      <w:sz w:val="10"/>
                      <w:szCs w:val="10"/>
                    </w:rPr>
                  </w:pPr>
                  <w:r w:rsidRPr="001A55F1">
                    <w:rPr>
                      <w:rFonts w:ascii="Tahoma" w:hAnsi="Tahoma" w:cs="Tahoma"/>
                      <w:i/>
                      <w:sz w:val="10"/>
                      <w:szCs w:val="10"/>
                    </w:rPr>
                    <w:t>A PREENCHER PELOS SERVIÇOS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nil"/>
                  </w:tcBorders>
                  <w:shd w:val="clear" w:color="auto" w:fill="auto"/>
                  <w:vAlign w:val="bottom"/>
                </w:tcPr>
                <w:p w:rsidR="00A93103" w:rsidRPr="001A55F1" w:rsidRDefault="00A93103" w:rsidP="00FB2BB3">
                  <w:pPr>
                    <w:pStyle w:val="Cabealho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1A55F1">
                    <w:rPr>
                      <w:rFonts w:ascii="Tahoma" w:hAnsi="Tahoma" w:cs="Tahoma"/>
                      <w:sz w:val="12"/>
                      <w:szCs w:val="12"/>
                    </w:rPr>
                    <w:t>REQUERIMENTO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D70135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ind w:firstLine="34"/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</w:pP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instrText xml:space="preserve"> FORMTEXT </w:instrTex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separate"/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2" w:space="0" w:color="808080"/>
                    <w:bottom w:val="nil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93103" w:rsidRPr="00F7727D" w:rsidTr="009245B9">
              <w:trPr>
                <w:trHeight w:hRule="exact" w:val="227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auto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93103" w:rsidRPr="001A55F1" w:rsidRDefault="00A93103" w:rsidP="00FB2BB3">
                  <w:pPr>
                    <w:pStyle w:val="Cabealho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1A55F1">
                    <w:rPr>
                      <w:rFonts w:ascii="Tahoma" w:hAnsi="Tahoma" w:cs="Tahoma"/>
                      <w:sz w:val="12"/>
                      <w:szCs w:val="12"/>
                    </w:rPr>
                    <w:t>PROCESSO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D70135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</w:pP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  <w:t xml:space="preserve"> 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instrText xml:space="preserve"> FORMTEXT </w:instrTex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separate"/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93103" w:rsidRPr="00F7727D" w:rsidTr="009245B9">
              <w:trPr>
                <w:trHeight w:hRule="exact" w:val="227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auto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93103" w:rsidRPr="001A55F1" w:rsidRDefault="00A93103" w:rsidP="00FB2BB3">
                  <w:pPr>
                    <w:pStyle w:val="Cabealho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1A55F1">
                    <w:rPr>
                      <w:rFonts w:ascii="Tahoma" w:hAnsi="Tahoma" w:cs="Tahoma"/>
                      <w:sz w:val="12"/>
                      <w:szCs w:val="12"/>
                    </w:rPr>
                    <w:t>DATA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D70135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</w:pP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  <w:t xml:space="preserve"> 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instrText xml:space="preserve"> FORMTEXT </w:instrTex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separate"/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93103" w:rsidRPr="00F7727D" w:rsidTr="009245B9">
              <w:trPr>
                <w:trHeight w:hRule="exact" w:val="227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auto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93103" w:rsidRPr="001A55F1" w:rsidRDefault="00A93103" w:rsidP="00FB2BB3">
                  <w:pPr>
                    <w:pStyle w:val="Cabealho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1A55F1">
                    <w:rPr>
                      <w:rFonts w:ascii="Tahoma" w:hAnsi="Tahoma" w:cs="Tahoma"/>
                      <w:sz w:val="12"/>
                      <w:szCs w:val="12"/>
                    </w:rPr>
                    <w:t>N.º REGISTO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D70135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</w:pP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  <w:t xml:space="preserve"> 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instrText xml:space="preserve"> FORMTEXT </w:instrTex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separate"/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93103" w:rsidRPr="00F7727D" w:rsidTr="009245B9">
              <w:trPr>
                <w:trHeight w:hRule="exact" w:val="227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auto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93103" w:rsidRPr="001A55F1" w:rsidRDefault="00A93103" w:rsidP="00FB2BB3">
                  <w:pPr>
                    <w:pStyle w:val="Cabealho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TRABALHADOR/A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D70135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</w:pP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  <w:t xml:space="preserve"> 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instrText xml:space="preserve"> FORMTEXT </w:instrTex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separate"/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93103" w:rsidRPr="00F7727D" w:rsidTr="009245B9">
              <w:trPr>
                <w:trHeight w:hRule="exact" w:val="113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2" w:space="0" w:color="808080"/>
                    <w:bottom w:val="single" w:sz="2" w:space="0" w:color="808080"/>
                  </w:tcBorders>
                  <w:shd w:val="clear" w:color="auto" w:fill="auto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center"/>
                </w:tcPr>
                <w:p w:rsidR="00A93103" w:rsidRPr="00F7727D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2" w:space="0" w:color="808080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BB0C87" w:rsidRDefault="00BB0C87" w:rsidP="00613EE3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B0C87" w:rsidRPr="00EE534A" w:rsidTr="00412509">
        <w:trPr>
          <w:trHeight w:val="123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103" w:rsidRDefault="00A93103" w:rsidP="00A93103">
            <w:pPr>
              <w:pStyle w:val="Cabealho"/>
              <w:jc w:val="right"/>
              <w:rPr>
                <w:rFonts w:ascii="Tahoma" w:hAnsi="Tahoma" w:cs="Tahoma"/>
                <w:sz w:val="16"/>
              </w:rPr>
            </w:pPr>
          </w:p>
          <w:p w:rsidR="00BB0C87" w:rsidRPr="00A93103" w:rsidRDefault="00A93103" w:rsidP="00F67530">
            <w:pPr>
              <w:pStyle w:val="Cabealho"/>
              <w:jc w:val="right"/>
              <w:rPr>
                <w:rFonts w:ascii="Tahoma" w:hAnsi="Tahoma" w:cs="Tahoma"/>
                <w:sz w:val="16"/>
              </w:rPr>
            </w:pPr>
            <w:r w:rsidRPr="00E81B84">
              <w:rPr>
                <w:rFonts w:ascii="Tahoma" w:hAnsi="Tahoma" w:cs="Tahoma"/>
                <w:sz w:val="16"/>
              </w:rPr>
              <w:t>FE.</w:t>
            </w:r>
            <w:r w:rsidR="00EC6E53">
              <w:rPr>
                <w:rFonts w:ascii="Tahoma" w:hAnsi="Tahoma" w:cs="Tahoma"/>
                <w:sz w:val="16"/>
              </w:rPr>
              <w:t>01</w:t>
            </w:r>
            <w:r w:rsidRPr="00E81B84">
              <w:rPr>
                <w:rFonts w:ascii="Tahoma" w:hAnsi="Tahoma" w:cs="Tahoma"/>
                <w:sz w:val="16"/>
              </w:rPr>
              <w:t>.</w:t>
            </w:r>
            <w:r w:rsidR="00EC6E53">
              <w:rPr>
                <w:rFonts w:ascii="Tahoma" w:hAnsi="Tahoma" w:cs="Tahoma"/>
                <w:sz w:val="16"/>
              </w:rPr>
              <w:t>02</w:t>
            </w:r>
            <w:r w:rsidRPr="00E81B84">
              <w:rPr>
                <w:rFonts w:ascii="Tahoma" w:hAnsi="Tahoma" w:cs="Tahoma"/>
                <w:sz w:val="16"/>
              </w:rPr>
              <w:t>.</w:t>
            </w:r>
            <w:r w:rsidR="00EC6E53">
              <w:rPr>
                <w:rFonts w:ascii="Tahoma" w:hAnsi="Tahoma" w:cs="Tahoma"/>
                <w:sz w:val="16"/>
              </w:rPr>
              <w:t>01</w:t>
            </w:r>
            <w:r w:rsidRPr="00E81B84">
              <w:rPr>
                <w:rFonts w:ascii="Tahoma" w:hAnsi="Tahoma" w:cs="Tahoma"/>
                <w:sz w:val="16"/>
              </w:rPr>
              <w:t>.</w:t>
            </w:r>
            <w:r w:rsidR="001438E4">
              <w:rPr>
                <w:rFonts w:ascii="Tahoma" w:hAnsi="Tahoma" w:cs="Tahoma"/>
                <w:sz w:val="16"/>
              </w:rPr>
              <w:t>A.</w:t>
            </w:r>
            <w:r w:rsidRPr="00E81B84">
              <w:rPr>
                <w:rFonts w:ascii="Tahoma" w:hAnsi="Tahoma" w:cs="Tahoma"/>
                <w:sz w:val="16"/>
              </w:rPr>
              <w:t>V.0</w:t>
            </w:r>
            <w:r w:rsidR="009E5108">
              <w:rPr>
                <w:rFonts w:ascii="Tahoma" w:hAnsi="Tahoma" w:cs="Tahoma"/>
                <w:sz w:val="16"/>
              </w:rPr>
              <w:t>3</w:t>
            </w:r>
            <w:bookmarkStart w:id="0" w:name="_GoBack"/>
            <w:bookmarkEnd w:id="0"/>
          </w:p>
        </w:tc>
      </w:tr>
      <w:tr w:rsidR="00DF124B" w:rsidRPr="00EE534A" w:rsidTr="00412509">
        <w:trPr>
          <w:trHeight w:val="655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807006" w:rsidRPr="00A57F0F" w:rsidRDefault="00505D42" w:rsidP="00505D42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</w:rPr>
              <w:t>Pedido de Exercício de Direitos por Titular de Dados Pessoais</w:t>
            </w:r>
          </w:p>
        </w:tc>
      </w:tr>
      <w:tr w:rsidR="00DF124B" w:rsidRPr="00F7727D" w:rsidTr="00412509">
        <w:trPr>
          <w:trHeight w:val="493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124B" w:rsidRPr="00B664D0" w:rsidRDefault="00DF124B" w:rsidP="00B664D0">
            <w:pPr>
              <w:spacing w:before="120" w:after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124B" w:rsidRPr="003E14D2" w:rsidTr="00412509">
        <w:trPr>
          <w:trHeight w:val="302"/>
        </w:trPr>
        <w:tc>
          <w:tcPr>
            <w:tcW w:w="10601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DF124B" w:rsidRPr="003E14D2" w:rsidRDefault="005A130F" w:rsidP="00817662">
            <w:pPr>
              <w:spacing w:before="120" w:after="120"/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À </w:t>
            </w:r>
            <w:r w:rsidR="00DF124B" w:rsidRPr="003E14D2">
              <w:rPr>
                <w:rFonts w:ascii="Tahoma" w:hAnsi="Tahoma" w:cs="Tahoma"/>
                <w:sz w:val="22"/>
                <w:szCs w:val="22"/>
              </w:rPr>
              <w:t>Presid</w:t>
            </w:r>
            <w:r>
              <w:rPr>
                <w:rFonts w:ascii="Tahoma" w:hAnsi="Tahoma" w:cs="Tahoma"/>
                <w:sz w:val="22"/>
                <w:szCs w:val="22"/>
              </w:rPr>
              <w:t>ência</w:t>
            </w:r>
            <w:r w:rsidR="00DF124B" w:rsidRPr="003E14D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A302F">
              <w:rPr>
                <w:rFonts w:ascii="Tahoma" w:hAnsi="Tahoma" w:cs="Tahoma"/>
                <w:sz w:val="22"/>
                <w:szCs w:val="22"/>
              </w:rPr>
              <w:t>da Câmara Municipal de Palmela</w:t>
            </w:r>
          </w:p>
        </w:tc>
      </w:tr>
      <w:tr w:rsidR="00DF124B" w:rsidRPr="00A93103" w:rsidTr="00412509">
        <w:tc>
          <w:tcPr>
            <w:tcW w:w="10601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F124B" w:rsidRPr="00A93103" w:rsidRDefault="00BB784C" w:rsidP="00970412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dentificação</w:t>
            </w:r>
            <w:r w:rsidR="00DF124B" w:rsidRPr="00A93103">
              <w:rPr>
                <w:rFonts w:ascii="Tahoma" w:hAnsi="Tahoma" w:cs="Tahoma"/>
                <w:sz w:val="22"/>
                <w:szCs w:val="22"/>
              </w:rPr>
              <w:t xml:space="preserve"> do</w:t>
            </w:r>
            <w:r w:rsidR="009177DA" w:rsidRPr="00A93103">
              <w:rPr>
                <w:rFonts w:ascii="Tahoma" w:hAnsi="Tahoma" w:cs="Tahoma"/>
                <w:sz w:val="22"/>
                <w:szCs w:val="22"/>
              </w:rPr>
              <w:t>/a</w:t>
            </w:r>
            <w:r w:rsidR="00DF124B" w:rsidRPr="00A931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63357">
              <w:rPr>
                <w:rFonts w:ascii="Tahoma" w:hAnsi="Tahoma" w:cs="Tahoma"/>
                <w:sz w:val="22"/>
                <w:szCs w:val="22"/>
              </w:rPr>
              <w:t>Titular</w:t>
            </w:r>
            <w:r w:rsidR="00063357">
              <w:rPr>
                <w:rStyle w:val="Refdenotaderodap"/>
                <w:rFonts w:ascii="Tahoma" w:hAnsi="Tahoma" w:cs="Tahoma"/>
                <w:sz w:val="22"/>
                <w:szCs w:val="22"/>
              </w:rPr>
              <w:footnoteReference w:id="1"/>
            </w:r>
            <w:r w:rsidR="0050457A">
              <w:rPr>
                <w:rFonts w:ascii="Tahoma" w:hAnsi="Tahoma" w:cs="Tahoma"/>
                <w:sz w:val="22"/>
                <w:szCs w:val="22"/>
              </w:rPr>
              <w:t xml:space="preserve"> ou representante de </w:t>
            </w:r>
            <w:r w:rsidR="00970412">
              <w:rPr>
                <w:rFonts w:ascii="Tahoma" w:hAnsi="Tahoma" w:cs="Tahoma"/>
                <w:sz w:val="22"/>
                <w:szCs w:val="22"/>
              </w:rPr>
              <w:t>m</w:t>
            </w:r>
            <w:r w:rsidR="0050457A">
              <w:rPr>
                <w:rFonts w:ascii="Tahoma" w:hAnsi="Tahoma" w:cs="Tahoma"/>
                <w:sz w:val="22"/>
                <w:szCs w:val="22"/>
              </w:rPr>
              <w:t xml:space="preserve">enor de </w:t>
            </w:r>
            <w:r w:rsidR="00970412">
              <w:rPr>
                <w:rFonts w:ascii="Tahoma" w:hAnsi="Tahoma" w:cs="Tahoma"/>
                <w:sz w:val="22"/>
                <w:szCs w:val="22"/>
              </w:rPr>
              <w:t>i</w:t>
            </w:r>
            <w:r w:rsidR="0050457A">
              <w:rPr>
                <w:rFonts w:ascii="Tahoma" w:hAnsi="Tahoma" w:cs="Tahoma"/>
                <w:sz w:val="22"/>
                <w:szCs w:val="22"/>
              </w:rPr>
              <w:t>dade</w:t>
            </w:r>
          </w:p>
        </w:tc>
      </w:tr>
      <w:tr w:rsidR="00225D8A" w:rsidRPr="001A55F1" w:rsidTr="00412509">
        <w:trPr>
          <w:trHeight w:val="355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D8A" w:rsidRPr="00225D8A" w:rsidRDefault="00225D8A" w:rsidP="00FA45DC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10"/>
                <w:szCs w:val="20"/>
              </w:rPr>
            </w:pPr>
          </w:p>
        </w:tc>
      </w:tr>
      <w:tr w:rsidR="00DF124B" w:rsidRPr="001A55F1" w:rsidTr="00412509">
        <w:trPr>
          <w:trHeight w:hRule="exact" w:val="284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4B" w:rsidRPr="001A55F1" w:rsidRDefault="00BB784C" w:rsidP="00613EE3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</w:p>
        </w:tc>
        <w:bookmarkStart w:id="1" w:name="Texto18"/>
        <w:tc>
          <w:tcPr>
            <w:tcW w:w="9782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F124B" w:rsidRPr="001A55F1" w:rsidRDefault="00DF124B" w:rsidP="00613EE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6B46EF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25E" w:rsidRPr="001A55F1" w:rsidRDefault="00596B28" w:rsidP="00596B28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</w:t>
            </w:r>
            <w:r w:rsidR="00DE525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cumento de identificação</w:t>
            </w:r>
            <w:bookmarkStart w:id="2" w:name="_Ref31897554"/>
            <w:r w:rsidR="00225D8A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  <w:bookmarkEnd w:id="2"/>
          </w:p>
        </w:tc>
        <w:tc>
          <w:tcPr>
            <w:tcW w:w="850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E525E" w:rsidRPr="001A55F1" w:rsidRDefault="00DE525E" w:rsidP="00BB2B60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E525E" w:rsidRPr="001A55F1" w:rsidRDefault="00DE525E" w:rsidP="00BB44BA">
            <w:pPr>
              <w:pStyle w:val="Ttulo5"/>
              <w:spacing w:before="0" w:after="0"/>
              <w:ind w:left="-10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</w:t>
            </w:r>
            <w:r w:rsidR="00B664D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E525E" w:rsidRPr="001A55F1" w:rsidRDefault="00DE525E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E525E" w:rsidRPr="001A55F1" w:rsidRDefault="00DE525E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validade</w:t>
            </w:r>
          </w:p>
        </w:tc>
        <w:tc>
          <w:tcPr>
            <w:tcW w:w="29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E525E" w:rsidRPr="001A55F1" w:rsidRDefault="00DE525E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6B46E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6B46E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AB424A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24A" w:rsidRDefault="00AB424A" w:rsidP="00900BBE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 para resposta</w:t>
            </w:r>
          </w:p>
        </w:tc>
        <w:tc>
          <w:tcPr>
            <w:tcW w:w="7372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B424A" w:rsidRPr="001A55F1" w:rsidRDefault="00BB2B60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5A27C0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7C0" w:rsidRDefault="005A27C0" w:rsidP="00C10E40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utro endereço preferencial</w:t>
            </w:r>
          </w:p>
        </w:tc>
        <w:tc>
          <w:tcPr>
            <w:tcW w:w="7372" w:type="dxa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5A27C0" w:rsidRPr="001A55F1" w:rsidRDefault="005A27C0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A409BB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9BB" w:rsidRDefault="00A409BB" w:rsidP="00900BBE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  <w:p w:rsidR="00A409BB" w:rsidRDefault="00A409BB" w:rsidP="00A409BB"/>
          <w:p w:rsidR="00A409BB" w:rsidRPr="00A409BB" w:rsidRDefault="00A409BB" w:rsidP="00A409BB"/>
        </w:tc>
        <w:tc>
          <w:tcPr>
            <w:tcW w:w="7372" w:type="dxa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A409BB" w:rsidRPr="001A55F1" w:rsidRDefault="00A409BB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A409BB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9BB" w:rsidRDefault="00A409BB" w:rsidP="00900BBE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7372" w:type="dxa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A409BB" w:rsidRPr="001A55F1" w:rsidRDefault="00A409BB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50457A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7A" w:rsidRDefault="0050457A" w:rsidP="00970412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 do</w:t>
            </w:r>
            <w:r w:rsidR="00BB44B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="009704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nor (se for o caso)</w:t>
            </w:r>
          </w:p>
        </w:tc>
        <w:tc>
          <w:tcPr>
            <w:tcW w:w="7372" w:type="dxa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50457A" w:rsidRPr="001A55F1" w:rsidRDefault="00051A12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51A12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Pr="001A55F1" w:rsidRDefault="00051A12" w:rsidP="00B24A98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r w:rsidR="00B24A98" w:rsidRPr="00B24A98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fldChar w:fldCharType="begin"/>
            </w:r>
            <w:r w:rsidR="00B24A98" w:rsidRPr="00B24A98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instrText xml:space="preserve"> NOTEREF _Ref31897554 \h </w:instrText>
            </w:r>
            <w:r w:rsidR="00B24A98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instrText xml:space="preserve"> \* MERGEFORMAT </w:instrText>
            </w:r>
            <w:r w:rsidR="00B24A98" w:rsidRPr="00B24A98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</w:r>
            <w:r w:rsidR="00B24A98" w:rsidRPr="00B24A98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fldChar w:fldCharType="separate"/>
            </w:r>
            <w:r w:rsidR="0080427F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t>2</w:t>
            </w:r>
            <w:r w:rsidR="00B24A98" w:rsidRPr="00B24A98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51A12" w:rsidRPr="001A55F1" w:rsidRDefault="00051A12" w:rsidP="00051A12">
            <w:pPr>
              <w:pStyle w:val="Ttulo5"/>
              <w:spacing w:before="0" w:after="0"/>
              <w:ind w:right="34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Pr="001A55F1" w:rsidRDefault="00051A12" w:rsidP="00BB44BA">
            <w:pPr>
              <w:pStyle w:val="Ttulo5"/>
              <w:spacing w:before="0" w:after="0"/>
              <w:ind w:left="-10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Nº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51A12" w:rsidRPr="001A55F1" w:rsidRDefault="00051A12" w:rsidP="00632819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Pr="001A55F1" w:rsidRDefault="00051A12" w:rsidP="00632819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validade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51A12" w:rsidRPr="001A55F1" w:rsidRDefault="00051A12" w:rsidP="00632819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51A12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Default="00051A12" w:rsidP="00900BBE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7372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51A12" w:rsidRPr="001A55F1" w:rsidRDefault="00051A12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051A12" w:rsidRPr="001A55F1" w:rsidTr="00412509">
        <w:trPr>
          <w:trHeight w:hRule="exact" w:val="284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Pr="001A55F1" w:rsidRDefault="00051A12" w:rsidP="00C10E40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B45DC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B45DC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3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indicado</w:t>
            </w:r>
            <w:r w:rsidR="00C10E40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3"/>
            </w:r>
          </w:p>
        </w:tc>
      </w:tr>
      <w:tr w:rsidR="00051A12" w:rsidRPr="001A55F1" w:rsidTr="00412509">
        <w:trPr>
          <w:trHeight w:val="130"/>
        </w:trPr>
        <w:tc>
          <w:tcPr>
            <w:tcW w:w="10601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051A12" w:rsidRPr="00FF386D" w:rsidRDefault="00051A12" w:rsidP="00FF386D"/>
        </w:tc>
      </w:tr>
      <w:tr w:rsidR="00051A12" w:rsidRPr="00A93103" w:rsidTr="00412509">
        <w:tc>
          <w:tcPr>
            <w:tcW w:w="10601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051A12" w:rsidRPr="00A93103" w:rsidRDefault="00051A12" w:rsidP="001908EC">
            <w:pPr>
              <w:rPr>
                <w:rFonts w:ascii="Tahoma" w:hAnsi="Tahoma" w:cs="Tahoma"/>
                <w:sz w:val="22"/>
                <w:szCs w:val="22"/>
              </w:rPr>
            </w:pPr>
            <w:r w:rsidRPr="001908EC">
              <w:rPr>
                <w:rFonts w:ascii="Tahoma" w:hAnsi="Tahoma" w:cs="Tahoma"/>
                <w:sz w:val="22"/>
                <w:szCs w:val="22"/>
              </w:rPr>
              <w:t>Vem solicitar o exercício do(s) seguinte(s) direito(s):</w:t>
            </w:r>
          </w:p>
        </w:tc>
      </w:tr>
      <w:tr w:rsidR="00051A12" w:rsidRPr="00E70EEB" w:rsidTr="00412509">
        <w:trPr>
          <w:trHeight w:val="283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51A12" w:rsidRPr="001908EC" w:rsidRDefault="00051A12" w:rsidP="00613EE3">
            <w:pPr>
              <w:rPr>
                <w:rFonts w:ascii="Tahoma" w:hAnsi="Tahoma" w:cs="Tahoma"/>
                <w:sz w:val="20"/>
              </w:rPr>
            </w:pPr>
          </w:p>
        </w:tc>
      </w:tr>
      <w:tr w:rsidR="00051A12" w:rsidRPr="00E70EEB" w:rsidTr="00412509">
        <w:trPr>
          <w:trHeight w:hRule="exact" w:val="267"/>
        </w:trPr>
        <w:tc>
          <w:tcPr>
            <w:tcW w:w="38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Default="00051A12" w:rsidP="00BE72BE">
            <w:pPr>
              <w:rPr>
                <w:rFonts w:ascii="Tahoma" w:hAnsi="Tahoma" w:cs="Tahoma"/>
                <w:sz w:val="20"/>
              </w:rPr>
            </w:pPr>
            <w:r w:rsidRPr="001908EC">
              <w:rPr>
                <w:rFonts w:ascii="Tahoma" w:hAnsi="Tahoma" w:cs="Tahoma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8EC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B45DCC">
              <w:rPr>
                <w:rFonts w:ascii="Tahoma" w:hAnsi="Tahoma" w:cs="Tahoma"/>
                <w:sz w:val="20"/>
              </w:rPr>
            </w:r>
            <w:r w:rsidR="00B45DCC">
              <w:rPr>
                <w:rFonts w:ascii="Tahoma" w:hAnsi="Tahoma" w:cs="Tahoma"/>
                <w:sz w:val="20"/>
              </w:rPr>
              <w:fldChar w:fldCharType="separate"/>
            </w:r>
            <w:r w:rsidRPr="001908EC">
              <w:rPr>
                <w:rFonts w:ascii="Tahoma" w:hAnsi="Tahoma" w:cs="Tahoma"/>
                <w:sz w:val="20"/>
              </w:rPr>
              <w:fldChar w:fldCharType="end"/>
            </w:r>
            <w:r w:rsidRPr="001908EC">
              <w:rPr>
                <w:rFonts w:ascii="Tahoma" w:hAnsi="Tahoma" w:cs="Tahoma"/>
                <w:sz w:val="20"/>
              </w:rPr>
              <w:t xml:space="preserve"> Direito de </w:t>
            </w:r>
            <w:r w:rsidR="00BE72BE">
              <w:rPr>
                <w:rFonts w:ascii="Tahoma" w:hAnsi="Tahoma" w:cs="Tahoma"/>
                <w:sz w:val="20"/>
              </w:rPr>
              <w:t>acesso</w:t>
            </w:r>
          </w:p>
        </w:tc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Default="00051A12" w:rsidP="00BE72BE">
            <w:pPr>
              <w:rPr>
                <w:rFonts w:ascii="Tahoma" w:hAnsi="Tahoma" w:cs="Tahoma"/>
                <w:sz w:val="20"/>
              </w:rPr>
            </w:pPr>
            <w:r w:rsidRPr="001908EC">
              <w:rPr>
                <w:rFonts w:ascii="Tahoma" w:hAnsi="Tahoma" w:cs="Tahoma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8EC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B45DCC">
              <w:rPr>
                <w:rFonts w:ascii="Tahoma" w:hAnsi="Tahoma" w:cs="Tahoma"/>
                <w:sz w:val="20"/>
              </w:rPr>
            </w:r>
            <w:r w:rsidR="00B45DCC">
              <w:rPr>
                <w:rFonts w:ascii="Tahoma" w:hAnsi="Tahoma" w:cs="Tahoma"/>
                <w:sz w:val="20"/>
              </w:rPr>
              <w:fldChar w:fldCharType="separate"/>
            </w:r>
            <w:r w:rsidRPr="001908EC">
              <w:rPr>
                <w:rFonts w:ascii="Tahoma" w:hAnsi="Tahoma" w:cs="Tahoma"/>
                <w:sz w:val="20"/>
              </w:rPr>
              <w:fldChar w:fldCharType="end"/>
            </w:r>
            <w:r w:rsidRPr="001908EC">
              <w:rPr>
                <w:rFonts w:ascii="Tahoma" w:hAnsi="Tahoma" w:cs="Tahoma"/>
                <w:sz w:val="20"/>
              </w:rPr>
              <w:t xml:space="preserve"> Direto de </w:t>
            </w:r>
            <w:r w:rsidR="00BE72BE">
              <w:rPr>
                <w:rFonts w:ascii="Tahoma" w:hAnsi="Tahoma" w:cs="Tahoma"/>
                <w:sz w:val="20"/>
              </w:rPr>
              <w:t>portabilidade dos dados</w:t>
            </w:r>
          </w:p>
        </w:tc>
      </w:tr>
      <w:tr w:rsidR="00051A12" w:rsidRPr="00E70EEB" w:rsidTr="00412509">
        <w:trPr>
          <w:trHeight w:hRule="exact" w:val="285"/>
        </w:trPr>
        <w:tc>
          <w:tcPr>
            <w:tcW w:w="38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Default="00051A12" w:rsidP="001908EC">
            <w:pPr>
              <w:rPr>
                <w:rFonts w:ascii="Tahoma" w:hAnsi="Tahoma" w:cs="Tahoma"/>
                <w:sz w:val="20"/>
              </w:rPr>
            </w:pPr>
            <w:r w:rsidRPr="001908EC">
              <w:rPr>
                <w:rFonts w:ascii="Tahoma" w:hAnsi="Tahoma" w:cs="Tahoma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8EC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B45DCC">
              <w:rPr>
                <w:rFonts w:ascii="Tahoma" w:hAnsi="Tahoma" w:cs="Tahoma"/>
                <w:sz w:val="20"/>
              </w:rPr>
            </w:r>
            <w:r w:rsidR="00B45DCC">
              <w:rPr>
                <w:rFonts w:ascii="Tahoma" w:hAnsi="Tahoma" w:cs="Tahoma"/>
                <w:sz w:val="20"/>
              </w:rPr>
              <w:fldChar w:fldCharType="separate"/>
            </w:r>
            <w:r w:rsidRPr="001908EC">
              <w:rPr>
                <w:rFonts w:ascii="Tahoma" w:hAnsi="Tahoma" w:cs="Tahoma"/>
                <w:sz w:val="20"/>
              </w:rPr>
              <w:fldChar w:fldCharType="end"/>
            </w:r>
            <w:r w:rsidRPr="001908EC">
              <w:rPr>
                <w:rFonts w:ascii="Tahoma" w:hAnsi="Tahoma" w:cs="Tahoma"/>
                <w:sz w:val="20"/>
              </w:rPr>
              <w:t xml:space="preserve"> Direito de retificação</w:t>
            </w:r>
          </w:p>
        </w:tc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Default="00051A12" w:rsidP="00AA4FA2">
            <w:pPr>
              <w:rPr>
                <w:rFonts w:ascii="Tahoma" w:hAnsi="Tahoma" w:cs="Tahoma"/>
                <w:sz w:val="20"/>
              </w:rPr>
            </w:pPr>
            <w:r w:rsidRPr="001908EC">
              <w:rPr>
                <w:rFonts w:ascii="Tahoma" w:hAnsi="Tahoma" w:cs="Tahoma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8EC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B45DCC">
              <w:rPr>
                <w:rFonts w:ascii="Tahoma" w:hAnsi="Tahoma" w:cs="Tahoma"/>
                <w:sz w:val="20"/>
              </w:rPr>
            </w:r>
            <w:r w:rsidR="00B45DCC">
              <w:rPr>
                <w:rFonts w:ascii="Tahoma" w:hAnsi="Tahoma" w:cs="Tahoma"/>
                <w:sz w:val="20"/>
              </w:rPr>
              <w:fldChar w:fldCharType="separate"/>
            </w:r>
            <w:r w:rsidRPr="001908EC">
              <w:rPr>
                <w:rFonts w:ascii="Tahoma" w:hAnsi="Tahoma" w:cs="Tahoma"/>
                <w:sz w:val="20"/>
              </w:rPr>
              <w:fldChar w:fldCharType="end"/>
            </w:r>
            <w:r w:rsidRPr="001908EC">
              <w:rPr>
                <w:rFonts w:ascii="Tahoma" w:hAnsi="Tahoma" w:cs="Tahoma"/>
                <w:sz w:val="20"/>
              </w:rPr>
              <w:t xml:space="preserve"> Direito de apagamento (direito ao esquecimento)</w:t>
            </w:r>
          </w:p>
        </w:tc>
      </w:tr>
      <w:tr w:rsidR="00BE72BE" w:rsidRPr="00E70EEB" w:rsidTr="008F5A97">
        <w:trPr>
          <w:trHeight w:hRule="exact" w:val="275"/>
        </w:trPr>
        <w:tc>
          <w:tcPr>
            <w:tcW w:w="38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2BE" w:rsidRDefault="00BE72BE" w:rsidP="001908EC">
            <w:pPr>
              <w:rPr>
                <w:rFonts w:ascii="Tahoma" w:hAnsi="Tahoma" w:cs="Tahoma"/>
                <w:sz w:val="20"/>
              </w:rPr>
            </w:pPr>
            <w:r w:rsidRPr="001908EC">
              <w:rPr>
                <w:rFonts w:ascii="Tahoma" w:hAnsi="Tahoma" w:cs="Tahoma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8EC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B45DCC">
              <w:rPr>
                <w:rFonts w:ascii="Tahoma" w:hAnsi="Tahoma" w:cs="Tahoma"/>
                <w:sz w:val="20"/>
              </w:rPr>
            </w:r>
            <w:r w:rsidR="00B45DCC">
              <w:rPr>
                <w:rFonts w:ascii="Tahoma" w:hAnsi="Tahoma" w:cs="Tahoma"/>
                <w:sz w:val="20"/>
              </w:rPr>
              <w:fldChar w:fldCharType="separate"/>
            </w:r>
            <w:r w:rsidRPr="001908EC">
              <w:rPr>
                <w:rFonts w:ascii="Tahoma" w:hAnsi="Tahoma" w:cs="Tahoma"/>
                <w:sz w:val="20"/>
              </w:rPr>
              <w:fldChar w:fldCharType="end"/>
            </w:r>
            <w:r w:rsidRPr="001908EC">
              <w:rPr>
                <w:rFonts w:ascii="Tahoma" w:hAnsi="Tahoma" w:cs="Tahoma"/>
                <w:sz w:val="20"/>
              </w:rPr>
              <w:t xml:space="preserve"> Direito à limitação do tratamento</w:t>
            </w:r>
          </w:p>
        </w:tc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2BE" w:rsidRDefault="00BE72BE" w:rsidP="001908EC">
            <w:pPr>
              <w:rPr>
                <w:rFonts w:ascii="Tahoma" w:hAnsi="Tahoma" w:cs="Tahoma"/>
                <w:sz w:val="20"/>
              </w:rPr>
            </w:pPr>
            <w:r w:rsidRPr="001908EC">
              <w:rPr>
                <w:rFonts w:ascii="Tahoma" w:hAnsi="Tahoma" w:cs="Tahoma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8EC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B45DCC">
              <w:rPr>
                <w:rFonts w:ascii="Tahoma" w:hAnsi="Tahoma" w:cs="Tahoma"/>
                <w:sz w:val="20"/>
              </w:rPr>
            </w:r>
            <w:r w:rsidR="00B45DCC">
              <w:rPr>
                <w:rFonts w:ascii="Tahoma" w:hAnsi="Tahoma" w:cs="Tahoma"/>
                <w:sz w:val="20"/>
              </w:rPr>
              <w:fldChar w:fldCharType="separate"/>
            </w:r>
            <w:r w:rsidRPr="001908EC"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Direito de Oposição</w:t>
            </w:r>
          </w:p>
        </w:tc>
      </w:tr>
      <w:tr w:rsidR="00051A12" w:rsidRPr="00E70EEB" w:rsidTr="00412509">
        <w:trPr>
          <w:trHeight w:val="286"/>
        </w:trPr>
        <w:tc>
          <w:tcPr>
            <w:tcW w:w="3886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51A12" w:rsidRDefault="00051A12" w:rsidP="001908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715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51A12" w:rsidRDefault="00051A12" w:rsidP="001908EC">
            <w:pPr>
              <w:rPr>
                <w:rFonts w:ascii="Tahoma" w:hAnsi="Tahoma" w:cs="Tahoma"/>
                <w:sz w:val="20"/>
              </w:rPr>
            </w:pPr>
          </w:p>
        </w:tc>
      </w:tr>
      <w:tr w:rsidR="00051A12" w:rsidRPr="00A93103" w:rsidTr="00412509">
        <w:trPr>
          <w:trHeight w:val="335"/>
        </w:trPr>
        <w:tc>
          <w:tcPr>
            <w:tcW w:w="10601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051A12" w:rsidRPr="00A93103" w:rsidRDefault="00051A12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talhe do Pedido</w:t>
            </w:r>
          </w:p>
        </w:tc>
      </w:tr>
      <w:tr w:rsidR="00051A12" w:rsidRPr="001A55F1" w:rsidTr="00412509">
        <w:trPr>
          <w:trHeight w:val="704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A12" w:rsidRPr="001A55F1" w:rsidRDefault="00051A12" w:rsidP="0043405D">
            <w:pPr>
              <w:pStyle w:val="Ttulo5"/>
              <w:spacing w:before="120" w:after="0"/>
              <w:ind w:left="-57"/>
              <w:jc w:val="both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larifique o seu pedido, esclarecendo, nomeadamente, em que âmbito (área de atividade do Município ou procedimento concreto) pretende exercer o(s) seu(s) direito(s) acima identificado(s):</w:t>
            </w:r>
          </w:p>
        </w:tc>
      </w:tr>
      <w:tr w:rsidR="00051A12" w:rsidRPr="001A55F1" w:rsidTr="00412509">
        <w:trPr>
          <w:trHeight w:val="284"/>
        </w:trPr>
        <w:tc>
          <w:tcPr>
            <w:tcW w:w="10601" w:type="dxa"/>
            <w:gridSpan w:val="14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51A12" w:rsidRPr="002C275D" w:rsidRDefault="00051A12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51A12" w:rsidRPr="001A55F1" w:rsidTr="00412509">
        <w:trPr>
          <w:trHeight w:val="284"/>
        </w:trPr>
        <w:tc>
          <w:tcPr>
            <w:tcW w:w="10601" w:type="dxa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051A12" w:rsidRPr="002C275D" w:rsidRDefault="00051A12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51A12" w:rsidRPr="001A55F1" w:rsidTr="00412509">
        <w:trPr>
          <w:trHeight w:val="284"/>
        </w:trPr>
        <w:tc>
          <w:tcPr>
            <w:tcW w:w="10601" w:type="dxa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051A12" w:rsidRPr="002C275D" w:rsidRDefault="00051A12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51A12" w:rsidRPr="001A55F1" w:rsidTr="00412509">
        <w:trPr>
          <w:trHeight w:val="284"/>
        </w:trPr>
        <w:tc>
          <w:tcPr>
            <w:tcW w:w="10601" w:type="dxa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051A12" w:rsidRPr="002C275D" w:rsidRDefault="00051A12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51A12" w:rsidRPr="009D20AC" w:rsidTr="00412509">
        <w:trPr>
          <w:trHeight w:val="384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A12" w:rsidRPr="00755542" w:rsidRDefault="00051A12" w:rsidP="00FF386D">
            <w:pPr>
              <w:spacing w:before="60" w:line="276" w:lineRule="auto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051A12" w:rsidRPr="00AD1595" w:rsidTr="00412509">
        <w:trPr>
          <w:trHeight w:val="335"/>
        </w:trPr>
        <w:tc>
          <w:tcPr>
            <w:tcW w:w="10601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051A12" w:rsidRPr="00AD1595" w:rsidRDefault="00BC7600" w:rsidP="00C21C1B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truções de Preenchimento e Apresentação</w:t>
            </w:r>
          </w:p>
        </w:tc>
      </w:tr>
      <w:tr w:rsidR="00051A12" w:rsidRPr="009D20AC" w:rsidTr="00412509">
        <w:trPr>
          <w:trHeight w:val="216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A12" w:rsidRPr="00C02347" w:rsidRDefault="00051A12" w:rsidP="0043405D">
            <w:pPr>
              <w:pStyle w:val="Ttulo5"/>
              <w:spacing w:before="120" w:after="0" w:line="276" w:lineRule="auto"/>
              <w:ind w:left="-57"/>
              <w:jc w:val="both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C0234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aso o</w:t>
            </w:r>
            <w:r w:rsidR="009704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Pr="00C0234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titular dos dados seja menor, com idade inferior a 18 anos, estes direitos terão de ser exercidos por quem seja titular da responsabilidade parental sobre o</w:t>
            </w:r>
            <w:r w:rsidR="009704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Pr="00C0234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menor.</w:t>
            </w:r>
          </w:p>
          <w:p w:rsidR="00051A12" w:rsidRDefault="00051A12" w:rsidP="0043405D">
            <w:pPr>
              <w:pStyle w:val="Ttulo5"/>
              <w:spacing w:after="0" w:line="276" w:lineRule="auto"/>
              <w:ind w:left="-57"/>
              <w:jc w:val="both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C0234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lastRenderedPageBreak/>
              <w:t>Para exercer o seu direito, deve preencher o presente formulário e enviá-lo para o Encarregado de Proteção de Dados do Município de Palmela, utilizando um dos c</w:t>
            </w:r>
            <w:r w:rsidR="0041250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nais de comunicação disponíve</w:t>
            </w:r>
            <w:r w:rsidR="00BE6A2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is</w:t>
            </w:r>
            <w:r w:rsidR="0041250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:</w:t>
            </w:r>
          </w:p>
          <w:p w:rsidR="00412509" w:rsidRPr="00412509" w:rsidRDefault="00412509" w:rsidP="00412509"/>
        </w:tc>
      </w:tr>
      <w:tr w:rsidR="00412509" w:rsidRPr="00372EFC" w:rsidTr="00412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601" w:type="dxa"/>
            <w:gridSpan w:val="14"/>
            <w:vAlign w:val="center"/>
          </w:tcPr>
          <w:p w:rsidR="00412509" w:rsidRPr="004E45F1" w:rsidRDefault="00412509" w:rsidP="00BA51D6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i w:val="0"/>
                <w:sz w:val="20"/>
                <w:szCs w:val="20"/>
              </w:rPr>
              <w:lastRenderedPageBreak/>
              <w:t xml:space="preserve">Encarregado de Proteção de Dados: </w:t>
            </w:r>
          </w:p>
        </w:tc>
      </w:tr>
      <w:tr w:rsidR="00412509" w:rsidRPr="00372EFC" w:rsidTr="00412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84"/>
        </w:trPr>
        <w:tc>
          <w:tcPr>
            <w:tcW w:w="2238" w:type="dxa"/>
            <w:gridSpan w:val="3"/>
          </w:tcPr>
          <w:p w:rsidR="00412509" w:rsidRPr="004E45F1" w:rsidRDefault="00412509" w:rsidP="006B4F98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ndereço eletrónico:</w:t>
            </w:r>
          </w:p>
        </w:tc>
        <w:tc>
          <w:tcPr>
            <w:tcW w:w="3118" w:type="dxa"/>
            <w:gridSpan w:val="8"/>
            <w:tcBorders>
              <w:right w:val="single" w:sz="2" w:space="0" w:color="7F7F7F"/>
            </w:tcBorders>
          </w:tcPr>
          <w:p w:rsidR="00412509" w:rsidRDefault="00B45DCC" w:rsidP="006B4F98">
            <w:pPr>
              <w:pStyle w:val="Ttulo5"/>
              <w:spacing w:before="0" w:after="0"/>
              <w:ind w:left="3" w:firstLine="28"/>
              <w:rPr>
                <w:rStyle w:val="Hiperligao"/>
                <w:rFonts w:ascii="Tahoma" w:eastAsiaTheme="majorEastAsia" w:hAnsi="Tahoma" w:cs="Tahoma"/>
                <w:b w:val="0"/>
                <w:i w:val="0"/>
                <w:sz w:val="20"/>
                <w:szCs w:val="20"/>
              </w:rPr>
            </w:pPr>
            <w:hyperlink r:id="rId8" w:history="1">
              <w:r w:rsidR="00412509" w:rsidRPr="004E45F1">
                <w:rPr>
                  <w:rStyle w:val="Hiperligao"/>
                  <w:rFonts w:ascii="Tahoma" w:eastAsiaTheme="majorEastAsia" w:hAnsi="Tahoma" w:cs="Tahoma"/>
                  <w:b w:val="0"/>
                  <w:i w:val="0"/>
                  <w:sz w:val="20"/>
                  <w:szCs w:val="20"/>
                </w:rPr>
                <w:t>protecaodados@cm-palmela.pt</w:t>
              </w:r>
            </w:hyperlink>
          </w:p>
        </w:tc>
        <w:tc>
          <w:tcPr>
            <w:tcW w:w="5245" w:type="dxa"/>
            <w:gridSpan w:val="3"/>
            <w:tcBorders>
              <w:left w:val="single" w:sz="2" w:space="0" w:color="7F7F7F"/>
            </w:tcBorders>
          </w:tcPr>
          <w:p w:rsidR="00412509" w:rsidRPr="00782016" w:rsidRDefault="00412509" w:rsidP="00B6354D">
            <w:pPr>
              <w:jc w:val="both"/>
              <w:rPr>
                <w:i/>
              </w:rPr>
            </w:pPr>
            <w:r w:rsidRPr="00782016">
              <w:rPr>
                <w:rFonts w:ascii="Tahoma" w:hAnsi="Tahoma" w:cs="Tahoma"/>
                <w:i/>
                <w:sz w:val="20"/>
                <w:szCs w:val="20"/>
              </w:rPr>
              <w:t xml:space="preserve">Caso opte por esta via de contacto, no campo “Assunto” escreva por favor, “Formulário </w:t>
            </w:r>
            <w:r w:rsidR="00B6354D">
              <w:rPr>
                <w:rFonts w:ascii="Tahoma" w:hAnsi="Tahoma" w:cs="Tahoma"/>
                <w:i/>
                <w:sz w:val="20"/>
                <w:szCs w:val="20"/>
              </w:rPr>
              <w:t>EDTDP</w:t>
            </w:r>
            <w:bookmarkStart w:id="4" w:name="_Ref27497969"/>
            <w:r w:rsidRPr="00782016">
              <w:rPr>
                <w:rStyle w:val="Refdenotaderodap"/>
                <w:rFonts w:ascii="Tahoma" w:hAnsi="Tahoma" w:cs="Tahoma"/>
                <w:i/>
              </w:rPr>
              <w:footnoteReference w:id="4"/>
            </w:r>
            <w:bookmarkEnd w:id="4"/>
            <w:r w:rsidRPr="00782016">
              <w:rPr>
                <w:rFonts w:ascii="Tahoma" w:hAnsi="Tahoma" w:cs="Tahoma"/>
                <w:i/>
                <w:sz w:val="20"/>
                <w:szCs w:val="20"/>
              </w:rPr>
              <w:t>”</w:t>
            </w:r>
          </w:p>
        </w:tc>
      </w:tr>
      <w:tr w:rsidR="00412509" w:rsidRPr="00372EFC" w:rsidTr="00412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7"/>
        </w:trPr>
        <w:tc>
          <w:tcPr>
            <w:tcW w:w="2238" w:type="dxa"/>
            <w:gridSpan w:val="3"/>
          </w:tcPr>
          <w:p w:rsidR="00412509" w:rsidRPr="004E45F1" w:rsidRDefault="00412509" w:rsidP="006B4F98">
            <w:pPr>
              <w:pStyle w:val="Ttulo5"/>
              <w:spacing w:before="0" w:after="0"/>
              <w:ind w:left="3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i w:val="0"/>
                <w:sz w:val="20"/>
                <w:szCs w:val="20"/>
              </w:rPr>
              <w:t>Município</w:t>
            </w:r>
          </w:p>
          <w:p w:rsidR="00412509" w:rsidRPr="004E45F1" w:rsidRDefault="00412509" w:rsidP="006B4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412509" w:rsidRPr="004E45F1" w:rsidRDefault="00412509" w:rsidP="006B4F98">
            <w:pPr>
              <w:pStyle w:val="Ttulo5"/>
              <w:spacing w:before="0" w:after="0"/>
              <w:ind w:left="3" w:firstLine="28"/>
              <w:rPr>
                <w:rFonts w:ascii="Tahoma" w:eastAsia="Calibri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412509" w:rsidRPr="00372EFC" w:rsidTr="00412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2238" w:type="dxa"/>
            <w:gridSpan w:val="3"/>
          </w:tcPr>
          <w:p w:rsidR="00412509" w:rsidRPr="004E45F1" w:rsidRDefault="00412509" w:rsidP="006B4F98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ndereço eletrónico:</w:t>
            </w:r>
          </w:p>
        </w:tc>
        <w:tc>
          <w:tcPr>
            <w:tcW w:w="3118" w:type="dxa"/>
            <w:gridSpan w:val="8"/>
            <w:tcBorders>
              <w:right w:val="single" w:sz="2" w:space="0" w:color="7F7F7F"/>
            </w:tcBorders>
          </w:tcPr>
          <w:p w:rsidR="00412509" w:rsidRDefault="00B45DCC" w:rsidP="006B4F98">
            <w:pPr>
              <w:pStyle w:val="Ttulo5"/>
              <w:spacing w:before="0" w:after="0"/>
              <w:ind w:left="3" w:firstLine="28"/>
              <w:rPr>
                <w:rStyle w:val="Hiperligao"/>
                <w:rFonts w:ascii="Tahoma" w:eastAsia="Calibri" w:hAnsi="Tahoma" w:cs="Tahoma"/>
                <w:b w:val="0"/>
                <w:i w:val="0"/>
                <w:sz w:val="20"/>
                <w:szCs w:val="20"/>
              </w:rPr>
            </w:pPr>
            <w:hyperlink r:id="rId9" w:history="1">
              <w:r w:rsidR="00412509" w:rsidRPr="004E45F1">
                <w:rPr>
                  <w:rStyle w:val="Hiperligao"/>
                  <w:rFonts w:ascii="Tahoma" w:eastAsia="Calibri" w:hAnsi="Tahoma" w:cs="Tahoma"/>
                  <w:b w:val="0"/>
                  <w:i w:val="0"/>
                  <w:sz w:val="20"/>
                  <w:szCs w:val="20"/>
                </w:rPr>
                <w:t>atendimento@cm-palmela.pt</w:t>
              </w:r>
            </w:hyperlink>
          </w:p>
        </w:tc>
        <w:tc>
          <w:tcPr>
            <w:tcW w:w="5245" w:type="dxa"/>
            <w:gridSpan w:val="3"/>
            <w:tcBorders>
              <w:left w:val="single" w:sz="2" w:space="0" w:color="7F7F7F"/>
            </w:tcBorders>
          </w:tcPr>
          <w:p w:rsidR="00412509" w:rsidRPr="00782016" w:rsidRDefault="00412509" w:rsidP="00943605">
            <w:pPr>
              <w:rPr>
                <w:rFonts w:eastAsia="Calibri"/>
              </w:rPr>
            </w:pPr>
            <w:r w:rsidRPr="00782016">
              <w:rPr>
                <w:rFonts w:ascii="Tahoma" w:hAnsi="Tahoma" w:cs="Tahoma"/>
                <w:i/>
                <w:sz w:val="20"/>
                <w:szCs w:val="20"/>
              </w:rPr>
              <w:t xml:space="preserve">Caso opte por esta via de contacto, no campo “Assunto” escreva por favor, “Formulário </w:t>
            </w:r>
            <w:r w:rsidR="00B6354D">
              <w:rPr>
                <w:rFonts w:ascii="Tahoma" w:hAnsi="Tahoma" w:cs="Tahoma"/>
                <w:i/>
                <w:sz w:val="20"/>
                <w:szCs w:val="20"/>
              </w:rPr>
              <w:t>EDTD</w:t>
            </w:r>
            <w:r w:rsidRPr="00782016"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="00943605" w:rsidRPr="00943605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fldChar w:fldCharType="begin"/>
            </w:r>
            <w:r w:rsidR="00943605" w:rsidRPr="00943605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instrText xml:space="preserve"> NOTEREF _Ref27497969 \h </w:instrText>
            </w:r>
            <w:r w:rsidR="00943605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instrText xml:space="preserve"> \* MERGEFORMAT </w:instrText>
            </w:r>
            <w:r w:rsidR="00943605" w:rsidRPr="00943605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</w:r>
            <w:r w:rsidR="00943605" w:rsidRPr="00943605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fldChar w:fldCharType="separate"/>
            </w:r>
            <w:r w:rsidR="00943605" w:rsidRPr="00943605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t>5</w:t>
            </w:r>
            <w:r w:rsidR="00943605" w:rsidRPr="00943605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fldChar w:fldCharType="end"/>
            </w:r>
            <w:r w:rsidRPr="00DF664C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t>”</w:t>
            </w:r>
          </w:p>
        </w:tc>
      </w:tr>
      <w:tr w:rsidR="00412509" w:rsidRPr="00372EFC" w:rsidTr="00412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3"/>
        </w:trPr>
        <w:tc>
          <w:tcPr>
            <w:tcW w:w="2238" w:type="dxa"/>
            <w:gridSpan w:val="3"/>
          </w:tcPr>
          <w:p w:rsidR="00412509" w:rsidRPr="004E45F1" w:rsidRDefault="00412509" w:rsidP="006B4F98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3118" w:type="dxa"/>
            <w:gridSpan w:val="8"/>
          </w:tcPr>
          <w:p w:rsidR="00412509" w:rsidRDefault="00412509" w:rsidP="006B4F98">
            <w:pPr>
              <w:pStyle w:val="Ttulo5"/>
              <w:spacing w:before="0" w:after="0"/>
              <w:ind w:left="3" w:firstLine="28"/>
            </w:pPr>
          </w:p>
        </w:tc>
        <w:tc>
          <w:tcPr>
            <w:tcW w:w="5245" w:type="dxa"/>
            <w:gridSpan w:val="3"/>
          </w:tcPr>
          <w:p w:rsidR="00412509" w:rsidRPr="00782016" w:rsidRDefault="00412509" w:rsidP="006B4F9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12509" w:rsidRPr="00372EFC" w:rsidTr="00412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2"/>
        </w:trPr>
        <w:tc>
          <w:tcPr>
            <w:tcW w:w="2238" w:type="dxa"/>
            <w:gridSpan w:val="3"/>
          </w:tcPr>
          <w:p w:rsidR="00412509" w:rsidRPr="004E45F1" w:rsidRDefault="00412509" w:rsidP="006B4F98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:</w:t>
            </w:r>
          </w:p>
          <w:p w:rsidR="00412509" w:rsidRPr="004E45F1" w:rsidRDefault="00412509" w:rsidP="006B4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right w:val="single" w:sz="2" w:space="0" w:color="7F7F7F"/>
            </w:tcBorders>
          </w:tcPr>
          <w:p w:rsidR="00412509" w:rsidRPr="00782016" w:rsidRDefault="00412509" w:rsidP="006B4F98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820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Câmara Municipal de Palmela </w:t>
            </w:r>
          </w:p>
          <w:p w:rsidR="00412509" w:rsidRDefault="00412509" w:rsidP="006B4F98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820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argo do Município</w:t>
            </w:r>
            <w:r w:rsidRPr="007820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br/>
              <w:t>2954-001 Palmela</w:t>
            </w:r>
          </w:p>
        </w:tc>
        <w:tc>
          <w:tcPr>
            <w:tcW w:w="5245" w:type="dxa"/>
            <w:gridSpan w:val="3"/>
            <w:tcBorders>
              <w:left w:val="single" w:sz="2" w:space="0" w:color="7F7F7F"/>
            </w:tcBorders>
          </w:tcPr>
          <w:p w:rsidR="00412509" w:rsidRPr="00782016" w:rsidRDefault="00412509" w:rsidP="006B4F98">
            <w:pPr>
              <w:rPr>
                <w:rFonts w:ascii="Tahoma" w:eastAsia="Calibri" w:hAnsi="Tahoma" w:cs="Tahoma"/>
                <w:i/>
                <w:sz w:val="20"/>
              </w:rPr>
            </w:pPr>
            <w:r w:rsidRPr="00782016">
              <w:rPr>
                <w:rFonts w:ascii="Tahoma" w:eastAsia="Calibri" w:hAnsi="Tahoma" w:cs="Tahoma"/>
                <w:i/>
                <w:sz w:val="20"/>
              </w:rPr>
              <w:t>Caso opte por esta via de contacto, deverá remeter o presente formulário por correio registado, para comprovação da data de receção.</w:t>
            </w:r>
          </w:p>
        </w:tc>
      </w:tr>
      <w:tr w:rsidR="00412509" w:rsidRPr="00372EFC" w:rsidTr="00412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9"/>
        </w:trPr>
        <w:tc>
          <w:tcPr>
            <w:tcW w:w="2238" w:type="dxa"/>
            <w:gridSpan w:val="3"/>
          </w:tcPr>
          <w:p w:rsidR="00412509" w:rsidRPr="004E45F1" w:rsidRDefault="00412509" w:rsidP="006B4F98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 telefónico:</w:t>
            </w:r>
          </w:p>
        </w:tc>
        <w:tc>
          <w:tcPr>
            <w:tcW w:w="8363" w:type="dxa"/>
            <w:gridSpan w:val="11"/>
          </w:tcPr>
          <w:p w:rsidR="00412509" w:rsidRPr="004E45F1" w:rsidRDefault="00412509" w:rsidP="006B4F9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E45F1">
              <w:rPr>
                <w:rFonts w:ascii="Tahoma" w:hAnsi="Tahoma" w:cs="Tahoma"/>
                <w:sz w:val="20"/>
                <w:szCs w:val="20"/>
              </w:rPr>
              <w:t>+351 21 233 66 66</w:t>
            </w:r>
          </w:p>
        </w:tc>
      </w:tr>
      <w:tr w:rsidR="00412509" w:rsidRPr="00372EFC" w:rsidTr="00152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2"/>
        </w:trPr>
        <w:tc>
          <w:tcPr>
            <w:tcW w:w="5356" w:type="dxa"/>
            <w:gridSpan w:val="11"/>
            <w:tcBorders>
              <w:right w:val="single" w:sz="2" w:space="0" w:color="7F7F7F"/>
            </w:tcBorders>
          </w:tcPr>
          <w:p w:rsidR="00412509" w:rsidRPr="00782016" w:rsidRDefault="00412509" w:rsidP="006B4F98">
            <w:pPr>
              <w:spacing w:before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2016">
              <w:rPr>
                <w:rFonts w:ascii="Tahoma" w:hAnsi="Tahoma" w:cs="Tahoma"/>
                <w:b/>
                <w:sz w:val="20"/>
                <w:szCs w:val="20"/>
              </w:rPr>
              <w:t>Entrega presencial:</w:t>
            </w:r>
          </w:p>
          <w:p w:rsidR="00412509" w:rsidRPr="00365247" w:rsidRDefault="00412509" w:rsidP="006B4F98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derá ainda entregar nos serviços de atendimento do Município de Palmela, Pinhal Novo, Quinta do Anjo ou </w:t>
            </w:r>
            <w:r w:rsidRPr="00365247">
              <w:rPr>
                <w:rFonts w:ascii="Tahoma" w:hAnsi="Tahoma" w:cs="Tahoma"/>
                <w:sz w:val="20"/>
                <w:szCs w:val="20"/>
              </w:rPr>
              <w:t>Loja Móvel do Cidadão.</w:t>
            </w:r>
          </w:p>
        </w:tc>
        <w:tc>
          <w:tcPr>
            <w:tcW w:w="5245" w:type="dxa"/>
            <w:gridSpan w:val="3"/>
            <w:tcBorders>
              <w:left w:val="single" w:sz="2" w:space="0" w:color="7F7F7F"/>
            </w:tcBorders>
            <w:vAlign w:val="center"/>
          </w:tcPr>
          <w:p w:rsidR="00412509" w:rsidRPr="004E45F1" w:rsidRDefault="00152BC2" w:rsidP="00152BC2">
            <w:pPr>
              <w:rPr>
                <w:rFonts w:ascii="Tahoma" w:hAnsi="Tahoma" w:cs="Tahoma"/>
                <w:sz w:val="20"/>
                <w:szCs w:val="20"/>
              </w:rPr>
            </w:pPr>
            <w:r w:rsidRPr="00152BC2">
              <w:rPr>
                <w:rFonts w:ascii="Tahoma" w:eastAsia="Calibri" w:hAnsi="Tahoma" w:cs="Tahoma"/>
                <w:i/>
                <w:sz w:val="20"/>
              </w:rPr>
              <w:t>Caso opte por esta via, traga consigo os documentos de identificação para autenticação presencial pelos serviços de atendimento do Município de Palmela</w:t>
            </w:r>
            <w:r w:rsidR="00412509" w:rsidRPr="00782016">
              <w:rPr>
                <w:rFonts w:ascii="Tahoma" w:eastAsia="Calibri" w:hAnsi="Tahoma" w:cs="Tahoma"/>
                <w:i/>
                <w:sz w:val="20"/>
              </w:rPr>
              <w:t>.</w:t>
            </w:r>
          </w:p>
        </w:tc>
      </w:tr>
      <w:tr w:rsidR="00BC7600" w:rsidRPr="00372EFC" w:rsidTr="00BC7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10601" w:type="dxa"/>
            <w:gridSpan w:val="14"/>
            <w:tcBorders>
              <w:bottom w:val="single" w:sz="4" w:space="0" w:color="808080" w:themeColor="background1" w:themeShade="80"/>
            </w:tcBorders>
            <w:vAlign w:val="bottom"/>
          </w:tcPr>
          <w:p w:rsidR="00BC7600" w:rsidRPr="00755542" w:rsidRDefault="00BC7600" w:rsidP="00BC7600">
            <w:pPr>
              <w:spacing w:before="60" w:line="276" w:lineRule="auto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BC7600" w:rsidRPr="00372EFC" w:rsidTr="00BC7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9"/>
        </w:trPr>
        <w:tc>
          <w:tcPr>
            <w:tcW w:w="10601" w:type="dxa"/>
            <w:gridSpan w:val="14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C7600" w:rsidRPr="0043405D" w:rsidRDefault="0043405D" w:rsidP="00BC7600">
            <w:pPr>
              <w:ind w:left="3"/>
              <w:rPr>
                <w:rFonts w:ascii="Tahoma" w:hAnsi="Tahoma" w:cs="Tahoma"/>
                <w:strike/>
                <w:sz w:val="22"/>
                <w:szCs w:val="22"/>
              </w:rPr>
            </w:pPr>
            <w:r w:rsidRPr="0043405D">
              <w:rPr>
                <w:rFonts w:ascii="Tahoma" w:hAnsi="Tahoma" w:cs="Tahoma"/>
                <w:sz w:val="22"/>
                <w:szCs w:val="22"/>
              </w:rPr>
              <w:t>Informações sobre tratamento de dados pessoais e direitos dos</w:t>
            </w:r>
            <w:r>
              <w:rPr>
                <w:rFonts w:ascii="Tahoma" w:hAnsi="Tahoma" w:cs="Tahoma"/>
                <w:sz w:val="22"/>
                <w:szCs w:val="22"/>
              </w:rPr>
              <w:t>/das</w:t>
            </w:r>
            <w:r w:rsidRPr="0043405D">
              <w:rPr>
                <w:rFonts w:ascii="Tahoma" w:hAnsi="Tahoma" w:cs="Tahoma"/>
                <w:sz w:val="22"/>
                <w:szCs w:val="22"/>
              </w:rPr>
              <w:t xml:space="preserve"> titulares</w:t>
            </w:r>
          </w:p>
        </w:tc>
      </w:tr>
      <w:tr w:rsidR="00BC7600" w:rsidRPr="00372EFC" w:rsidTr="00BC7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9"/>
        </w:trPr>
        <w:tc>
          <w:tcPr>
            <w:tcW w:w="10601" w:type="dxa"/>
            <w:gridSpan w:val="14"/>
          </w:tcPr>
          <w:p w:rsidR="00BC7600" w:rsidRDefault="00BC7600" w:rsidP="00BC7600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C7600" w:rsidRPr="00372EFC" w:rsidTr="00036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46"/>
        </w:trPr>
        <w:tc>
          <w:tcPr>
            <w:tcW w:w="10601" w:type="dxa"/>
            <w:gridSpan w:val="14"/>
          </w:tcPr>
          <w:p w:rsidR="00BC7600" w:rsidRPr="00BC7600" w:rsidRDefault="00BC7600" w:rsidP="00BC760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7600">
              <w:rPr>
                <w:rFonts w:ascii="Tahoma" w:hAnsi="Tahoma" w:cs="Tahoma"/>
                <w:sz w:val="20"/>
                <w:szCs w:val="20"/>
              </w:rPr>
              <w:t>O</w:t>
            </w:r>
            <w:r w:rsidR="00036ECC">
              <w:rPr>
                <w:rFonts w:ascii="Tahoma" w:hAnsi="Tahoma" w:cs="Tahoma"/>
                <w:sz w:val="20"/>
                <w:szCs w:val="20"/>
              </w:rPr>
              <w:t>/A</w:t>
            </w:r>
            <w:r w:rsidRPr="00BC7600">
              <w:rPr>
                <w:rFonts w:ascii="Tahoma" w:hAnsi="Tahoma" w:cs="Tahoma"/>
                <w:sz w:val="20"/>
                <w:szCs w:val="20"/>
              </w:rPr>
              <w:t xml:space="preserve"> destinatário</w:t>
            </w:r>
            <w:r w:rsidR="00036ECC">
              <w:rPr>
                <w:rFonts w:ascii="Tahoma" w:hAnsi="Tahoma" w:cs="Tahoma"/>
                <w:sz w:val="20"/>
                <w:szCs w:val="20"/>
              </w:rPr>
              <w:t>/a</w:t>
            </w:r>
            <w:r w:rsidRPr="00BC7600">
              <w:rPr>
                <w:rFonts w:ascii="Tahoma" w:hAnsi="Tahoma" w:cs="Tahoma"/>
                <w:sz w:val="20"/>
                <w:szCs w:val="20"/>
              </w:rPr>
              <w:t xml:space="preserve"> dos dados pessoais recolhidos através deste formulário é o Município de Palmela, que também é o responsável pelo tratamento e designou Encarregado de Proteção de Dados que pode contactar através dos contactos indicados neste formulário. A finalidade e a legitimidade do tratamento são o cumprimento de obrigações legais decorrentes da legislação de proteção de dados pessoais. Só haverá transmissão de dados se tal estiver previsto na legislação. O prazo de conservação é o necessário à finalidade de tratamento acrescido do prazo previsto na legislação incluindo de arquivo municipal. Os</w:t>
            </w:r>
            <w:r w:rsidR="00036ECC">
              <w:rPr>
                <w:rFonts w:ascii="Tahoma" w:hAnsi="Tahoma" w:cs="Tahoma"/>
                <w:sz w:val="20"/>
                <w:szCs w:val="20"/>
              </w:rPr>
              <w:t>/As</w:t>
            </w:r>
            <w:r w:rsidRPr="00BC7600">
              <w:rPr>
                <w:rFonts w:ascii="Tahoma" w:hAnsi="Tahoma" w:cs="Tahoma"/>
                <w:sz w:val="20"/>
                <w:szCs w:val="20"/>
              </w:rPr>
              <w:t xml:space="preserve"> titulares dos dados pessoais têm os direitos, nos termos e condições definidos legalmente, de acesso aos dados pessoais, retificação, apagamento, limitação do tratamento e de se opor ao tratamento. Têm ainda o direito de apresentar reclamação à autoridade de controlo Comissão Nacional de Proteção de Dados. Poderá exercer os direitos mediante contacto com o Município ou com o Encarregado de Proteção de Dados. Para mais informações poderá consultar as políticas de privacidade do Município no nosso website: </w:t>
            </w:r>
            <w:hyperlink r:id="rId10" w:history="1">
              <w:r w:rsidRPr="00BC7600">
                <w:rPr>
                  <w:rStyle w:val="Hiperligao"/>
                  <w:rFonts w:ascii="Tahoma" w:hAnsi="Tahoma" w:cs="Tahoma"/>
                  <w:sz w:val="20"/>
                  <w:szCs w:val="20"/>
                </w:rPr>
                <w:t>http://www.cm-palmela.pt/</w:t>
              </w:r>
            </w:hyperlink>
            <w:r w:rsidRPr="00BC760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C7600" w:rsidRPr="00AD1595" w:rsidTr="00412509">
        <w:trPr>
          <w:trHeight w:val="335"/>
        </w:trPr>
        <w:tc>
          <w:tcPr>
            <w:tcW w:w="10601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BC7600" w:rsidRPr="00AD1595" w:rsidRDefault="00BC7600" w:rsidP="00BC7600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Data e Assinatura</w:t>
            </w:r>
          </w:p>
        </w:tc>
      </w:tr>
      <w:tr w:rsidR="00BC7600" w:rsidRPr="001A55F1" w:rsidTr="00412509">
        <w:trPr>
          <w:trHeight w:val="176"/>
        </w:trPr>
        <w:tc>
          <w:tcPr>
            <w:tcW w:w="3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600" w:rsidRPr="00596B28" w:rsidRDefault="00BC7600" w:rsidP="00BC7600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6"/>
                <w:szCs w:val="20"/>
              </w:rPr>
            </w:pPr>
          </w:p>
        </w:tc>
        <w:tc>
          <w:tcPr>
            <w:tcW w:w="6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600" w:rsidRPr="00596B28" w:rsidRDefault="00BC7600" w:rsidP="00BC7600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6"/>
                <w:szCs w:val="20"/>
              </w:rPr>
            </w:pPr>
          </w:p>
        </w:tc>
      </w:tr>
      <w:tr w:rsidR="00BC7600" w:rsidRPr="001A55F1" w:rsidTr="00412509">
        <w:tc>
          <w:tcPr>
            <w:tcW w:w="3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600" w:rsidRPr="001A55F1" w:rsidRDefault="00BC7600" w:rsidP="00BC7600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600" w:rsidRPr="001A55F1" w:rsidRDefault="00BC7600" w:rsidP="00BC7600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A/O Titular ou Representante Legal de menor de idade</w:t>
            </w:r>
          </w:p>
        </w:tc>
      </w:tr>
      <w:tr w:rsidR="00BC7600" w:rsidRPr="001A55F1" w:rsidTr="00B3674C">
        <w:trPr>
          <w:trHeight w:val="81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600" w:rsidRPr="001A55F1" w:rsidRDefault="00BC7600" w:rsidP="00BC7600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BC7600" w:rsidRPr="001A55F1" w:rsidRDefault="00BC7600" w:rsidP="00BC7600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600" w:rsidRPr="001A55F1" w:rsidRDefault="00BC7600" w:rsidP="00BC7600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8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7600" w:rsidRPr="001A55F1" w:rsidRDefault="00BC7600" w:rsidP="00BC7600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12"/>
              </w:rPr>
            </w:pPr>
          </w:p>
        </w:tc>
      </w:tr>
      <w:tr w:rsidR="00BC7600" w:rsidRPr="001A55F1" w:rsidTr="00412509">
        <w:trPr>
          <w:trHeight w:val="579"/>
        </w:trPr>
        <w:tc>
          <w:tcPr>
            <w:tcW w:w="3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600" w:rsidRPr="001A55F1" w:rsidRDefault="00BC7600" w:rsidP="00BC7600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886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7600" w:rsidRPr="00CF0DA4" w:rsidRDefault="00BC7600" w:rsidP="00BC7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>(Assinatura conforme BI/Cartão de Cidadão/Passaporte do/a requerente ou de outrem a seu rogo, se o/a mesmo/a não souber assinar, ou mandatário/a, representante legal</w:t>
            </w:r>
            <w:r w:rsidRPr="00CF0DA4">
              <w:rPr>
                <w:rFonts w:ascii="Tahoma" w:hAnsi="Tahoma" w:cs="Tahoma"/>
                <w:iCs/>
                <w:sz w:val="16"/>
                <w:szCs w:val="16"/>
              </w:rPr>
              <w:t>)</w:t>
            </w:r>
          </w:p>
          <w:p w:rsidR="00BC7600" w:rsidRPr="00CF0DA4" w:rsidRDefault="00BC7600" w:rsidP="00BC760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01224" w:rsidRDefault="00B01224" w:rsidP="00B3674C">
      <w:pPr>
        <w:rPr>
          <w:rFonts w:ascii="Tahoma" w:hAnsi="Tahoma" w:cs="Tahoma"/>
          <w:sz w:val="20"/>
        </w:rPr>
      </w:pPr>
    </w:p>
    <w:sectPr w:rsidR="00B01224" w:rsidSect="004A3BA9">
      <w:headerReference w:type="default" r:id="rId11"/>
      <w:footerReference w:type="default" r:id="rId12"/>
      <w:footerReference w:type="first" r:id="rId13"/>
      <w:pgSz w:w="11906" w:h="16838"/>
      <w:pgMar w:top="851" w:right="720" w:bottom="567" w:left="720" w:header="56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CC" w:rsidRDefault="00B45DCC" w:rsidP="00DF124B">
      <w:r>
        <w:separator/>
      </w:r>
    </w:p>
  </w:endnote>
  <w:endnote w:type="continuationSeparator" w:id="0">
    <w:p w:rsidR="00B45DCC" w:rsidRDefault="00B45DCC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AF" w:rsidRPr="00960B4C" w:rsidRDefault="006746AF" w:rsidP="00B01224">
    <w:pPr>
      <w:pBdr>
        <w:between w:val="single" w:sz="4" w:space="1" w:color="808080" w:themeColor="background1" w:themeShade="80"/>
      </w:pBdr>
      <w:jc w:val="center"/>
      <w:rPr>
        <w:rFonts w:asciiTheme="minorHAnsi" w:hAnsiTheme="minorHAnsi"/>
        <w:i/>
        <w:sz w:val="18"/>
      </w:rPr>
    </w:pPr>
  </w:p>
  <w:tbl>
    <w:tblPr>
      <w:tblStyle w:val="Tabelacomgrelha"/>
      <w:tblW w:w="10525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3509"/>
      <w:gridCol w:w="1594"/>
    </w:tblGrid>
    <w:tr w:rsidR="00597247" w:rsidRPr="00F65295" w:rsidTr="004B3CD8">
      <w:trPr>
        <w:trHeight w:val="846"/>
      </w:trPr>
      <w:tc>
        <w:tcPr>
          <w:tcW w:w="5422" w:type="dxa"/>
          <w:vAlign w:val="center"/>
        </w:tcPr>
        <w:p w:rsidR="00597247" w:rsidRPr="00F65295" w:rsidRDefault="00597247" w:rsidP="00B01224">
          <w:pPr>
            <w:pStyle w:val="Rodap"/>
            <w:pBdr>
              <w:between w:val="single" w:sz="4" w:space="1" w:color="808080" w:themeColor="background1" w:themeShade="80"/>
            </w:pBdr>
            <w:rPr>
              <w:rFonts w:ascii="Tahoma" w:hAnsi="Tahoma" w:cs="Tahoma"/>
              <w:sz w:val="16"/>
              <w:szCs w:val="18"/>
            </w:rPr>
          </w:pPr>
          <w:r w:rsidRPr="00F65295">
            <w:rPr>
              <w:rFonts w:ascii="Tahoma" w:hAnsi="Tahoma" w:cs="Tahoma"/>
              <w:sz w:val="16"/>
              <w:szCs w:val="18"/>
            </w:rPr>
            <w:t xml:space="preserve">Largo do Município, 2954-001 PALMELA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atendimento@cm-palmela.pt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Telef.: 212 336 666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• </w:t>
          </w:r>
          <w:r w:rsidRPr="00F65295">
            <w:rPr>
              <w:rFonts w:ascii="Tahoma" w:hAnsi="Tahoma" w:cs="Tahoma"/>
              <w:sz w:val="16"/>
              <w:szCs w:val="18"/>
            </w:rPr>
            <w:t>FAX: 212 336 667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 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NIF: 506 187 543</w:t>
          </w:r>
        </w:p>
      </w:tc>
      <w:tc>
        <w:tcPr>
          <w:tcW w:w="3509" w:type="dxa"/>
          <w:vAlign w:val="center"/>
        </w:tcPr>
        <w:p w:rsidR="00597247" w:rsidRPr="00F65295" w:rsidRDefault="00597247" w:rsidP="00B01224">
          <w:pPr>
            <w:pStyle w:val="Rodap"/>
            <w:pBdr>
              <w:between w:val="single" w:sz="4" w:space="1" w:color="808080" w:themeColor="background1" w:themeShade="80"/>
            </w:pBdr>
            <w:tabs>
              <w:tab w:val="clear" w:pos="4252"/>
              <w:tab w:val="center" w:pos="1451"/>
            </w:tabs>
            <w:jc w:val="center"/>
            <w:rPr>
              <w:rFonts w:ascii="Tahoma" w:hAnsi="Tahoma" w:cs="Tahoma"/>
              <w:i/>
              <w:sz w:val="16"/>
              <w:szCs w:val="18"/>
            </w:rPr>
          </w:pPr>
        </w:p>
      </w:tc>
      <w:tc>
        <w:tcPr>
          <w:tcW w:w="1594" w:type="dxa"/>
          <w:vAlign w:val="center"/>
        </w:tcPr>
        <w:p w:rsidR="00597247" w:rsidRPr="00F65295" w:rsidRDefault="00597247" w:rsidP="00B01224">
          <w:pPr>
            <w:pStyle w:val="Rodap"/>
            <w:pBdr>
              <w:between w:val="single" w:sz="4" w:space="1" w:color="808080" w:themeColor="background1" w:themeShade="80"/>
            </w:pBdr>
            <w:jc w:val="right"/>
            <w:rPr>
              <w:rFonts w:ascii="Tahoma" w:hAnsi="Tahoma" w:cs="Tahoma"/>
              <w:sz w:val="16"/>
              <w:szCs w:val="18"/>
            </w:rPr>
          </w:pPr>
          <w:r w:rsidRPr="00F65295">
            <w:rPr>
              <w:rFonts w:ascii="Tahoma" w:hAnsi="Tahoma" w:cs="Tahoma"/>
              <w:sz w:val="16"/>
              <w:szCs w:val="18"/>
            </w:rPr>
            <w:t>F</w:t>
          </w:r>
          <w:r w:rsidR="004028C6">
            <w:rPr>
              <w:rFonts w:ascii="Tahoma" w:hAnsi="Tahoma" w:cs="Tahoma"/>
              <w:sz w:val="16"/>
              <w:szCs w:val="18"/>
            </w:rPr>
            <w:t>I</w:t>
          </w:r>
          <w:r w:rsidRPr="00F65295">
            <w:rPr>
              <w:rFonts w:ascii="Tahoma" w:hAnsi="Tahoma" w:cs="Tahoma"/>
              <w:sz w:val="16"/>
              <w:szCs w:val="18"/>
            </w:rPr>
            <w:t>.01.01.01.</w:t>
          </w:r>
          <w:r w:rsidR="004028C6">
            <w:rPr>
              <w:rFonts w:ascii="Tahoma" w:hAnsi="Tahoma" w:cs="Tahoma"/>
              <w:sz w:val="16"/>
              <w:szCs w:val="18"/>
            </w:rPr>
            <w:t>D</w:t>
          </w:r>
          <w:r w:rsidRPr="00F65295">
            <w:rPr>
              <w:rFonts w:ascii="Tahoma" w:hAnsi="Tahoma" w:cs="Tahoma"/>
              <w:sz w:val="16"/>
              <w:szCs w:val="18"/>
            </w:rPr>
            <w:t>.V.0</w:t>
          </w:r>
          <w:r w:rsidR="004028C6">
            <w:rPr>
              <w:rFonts w:ascii="Tahoma" w:hAnsi="Tahoma" w:cs="Tahoma"/>
              <w:sz w:val="16"/>
              <w:szCs w:val="18"/>
            </w:rPr>
            <w:t>0</w:t>
          </w:r>
        </w:p>
        <w:p w:rsidR="00597247" w:rsidRPr="00A93103" w:rsidRDefault="00597247" w:rsidP="00B01224">
          <w:pPr>
            <w:pStyle w:val="Rodap"/>
            <w:pBdr>
              <w:between w:val="single" w:sz="4" w:space="1" w:color="808080" w:themeColor="background1" w:themeShade="80"/>
            </w:pBdr>
            <w:jc w:val="right"/>
            <w:rPr>
              <w:rFonts w:ascii="Tahoma" w:hAnsi="Tahoma" w:cs="Tahoma"/>
              <w:sz w:val="16"/>
              <w:szCs w:val="18"/>
            </w:rPr>
          </w:pPr>
          <w:r w:rsidRPr="00A93103">
            <w:rPr>
              <w:rFonts w:ascii="Tahoma" w:hAnsi="Tahoma" w:cs="Tahoma"/>
              <w:sz w:val="16"/>
              <w:szCs w:val="18"/>
            </w:rPr>
            <w:t xml:space="preserve">Página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PAGE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9E5108">
            <w:rPr>
              <w:rFonts w:ascii="Tahoma" w:hAnsi="Tahoma" w:cs="Tahoma"/>
              <w:noProof/>
              <w:sz w:val="16"/>
              <w:szCs w:val="18"/>
            </w:rPr>
            <w:t>2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  <w:r w:rsidRPr="00A93103">
            <w:rPr>
              <w:rFonts w:ascii="Tahoma" w:hAnsi="Tahoma" w:cs="Tahoma"/>
              <w:sz w:val="16"/>
              <w:szCs w:val="18"/>
            </w:rPr>
            <w:t xml:space="preserve"> de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NUMPAGES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9E5108">
            <w:rPr>
              <w:rFonts w:ascii="Tahoma" w:hAnsi="Tahoma" w:cs="Tahoma"/>
              <w:noProof/>
              <w:sz w:val="16"/>
              <w:szCs w:val="18"/>
            </w:rPr>
            <w:t>2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</w:p>
      </w:tc>
    </w:tr>
  </w:tbl>
  <w:p w:rsidR="00597247" w:rsidRPr="003F39F0" w:rsidRDefault="00597247" w:rsidP="00DF124B">
    <w:pPr>
      <w:spacing w:before="40"/>
      <w:jc w:val="both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4C" w:rsidRDefault="00960B4C" w:rsidP="00960B4C">
    <w:pPr>
      <w:jc w:val="center"/>
      <w:rPr>
        <w:rFonts w:asciiTheme="minorHAnsi" w:hAnsiTheme="minorHAnsi"/>
        <w:i/>
        <w:sz w:val="18"/>
      </w:rPr>
    </w:pPr>
  </w:p>
  <w:p w:rsidR="00960B4C" w:rsidRPr="00960B4C" w:rsidRDefault="006746AF" w:rsidP="00960B4C">
    <w:pPr>
      <w:jc w:val="center"/>
      <w:rPr>
        <w:rFonts w:asciiTheme="minorHAnsi" w:hAnsiTheme="minorHAnsi"/>
        <w:i/>
        <w:sz w:val="18"/>
      </w:rPr>
    </w:pPr>
    <w:r w:rsidRPr="000D1762">
      <w:rPr>
        <w:rFonts w:asciiTheme="minorHAnsi" w:hAnsiTheme="minorHAnsi" w:cs="Tahoma"/>
        <w:i/>
        <w:sz w:val="18"/>
        <w:szCs w:val="16"/>
      </w:rPr>
      <w:t>Natureza do documento:</w:t>
    </w:r>
    <w:r>
      <w:rPr>
        <w:rFonts w:asciiTheme="minorHAnsi" w:hAnsiTheme="minorHAnsi" w:cs="Tahoma"/>
        <w:i/>
        <w:sz w:val="18"/>
        <w:szCs w:val="16"/>
      </w:rPr>
      <w:t xml:space="preserve"> restrito</w:t>
    </w:r>
  </w:p>
  <w:tbl>
    <w:tblPr>
      <w:tblStyle w:val="Tabelacomgrelha"/>
      <w:tblW w:w="10525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3509"/>
      <w:gridCol w:w="1594"/>
    </w:tblGrid>
    <w:tr w:rsidR="00E81B84" w:rsidRPr="00A93103" w:rsidTr="00223F73">
      <w:trPr>
        <w:trHeight w:val="697"/>
      </w:trPr>
      <w:tc>
        <w:tcPr>
          <w:tcW w:w="5422" w:type="dxa"/>
          <w:vAlign w:val="center"/>
        </w:tcPr>
        <w:p w:rsidR="00E81B84" w:rsidRPr="00F65295" w:rsidRDefault="00E81B84" w:rsidP="00035723">
          <w:pPr>
            <w:pStyle w:val="Rodap"/>
            <w:rPr>
              <w:rFonts w:ascii="Tahoma" w:hAnsi="Tahoma" w:cs="Tahoma"/>
              <w:sz w:val="16"/>
              <w:szCs w:val="18"/>
            </w:rPr>
          </w:pPr>
          <w:r w:rsidRPr="00F65295">
            <w:rPr>
              <w:rFonts w:ascii="Tahoma" w:hAnsi="Tahoma" w:cs="Tahoma"/>
              <w:sz w:val="16"/>
              <w:szCs w:val="18"/>
            </w:rPr>
            <w:t xml:space="preserve">Largo do Município, 2954-001 PALMELA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</w:t>
          </w:r>
          <w:r w:rsidR="00035723">
            <w:rPr>
              <w:rFonts w:ascii="Tahoma" w:hAnsi="Tahoma" w:cs="Tahoma"/>
              <w:sz w:val="16"/>
              <w:szCs w:val="18"/>
            </w:rPr>
            <w:t>protecaodados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@cm-palmela.pt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Telef.: 212 336 666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• </w:t>
          </w:r>
          <w:r w:rsidRPr="00F65295">
            <w:rPr>
              <w:rFonts w:ascii="Tahoma" w:hAnsi="Tahoma" w:cs="Tahoma"/>
              <w:sz w:val="16"/>
              <w:szCs w:val="18"/>
            </w:rPr>
            <w:t>FAX: 212 336 667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 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NIF: 506 187 543</w:t>
          </w:r>
        </w:p>
      </w:tc>
      <w:tc>
        <w:tcPr>
          <w:tcW w:w="3509" w:type="dxa"/>
          <w:vAlign w:val="center"/>
        </w:tcPr>
        <w:p w:rsidR="00E81B84" w:rsidRPr="00F65295" w:rsidRDefault="00E81B84" w:rsidP="004B3CD8">
          <w:pPr>
            <w:pStyle w:val="Rodap"/>
            <w:tabs>
              <w:tab w:val="clear" w:pos="4252"/>
              <w:tab w:val="center" w:pos="1451"/>
            </w:tabs>
            <w:jc w:val="center"/>
            <w:rPr>
              <w:rFonts w:ascii="Tahoma" w:hAnsi="Tahoma" w:cs="Tahoma"/>
              <w:i/>
              <w:sz w:val="16"/>
              <w:szCs w:val="18"/>
            </w:rPr>
          </w:pPr>
        </w:p>
      </w:tc>
      <w:tc>
        <w:tcPr>
          <w:tcW w:w="1594" w:type="dxa"/>
          <w:vAlign w:val="center"/>
        </w:tcPr>
        <w:p w:rsidR="00E81B84" w:rsidRPr="00A93103" w:rsidRDefault="00E81B84" w:rsidP="004B3CD8">
          <w:pPr>
            <w:pStyle w:val="Rodap"/>
            <w:jc w:val="right"/>
            <w:rPr>
              <w:rFonts w:ascii="Tahoma" w:hAnsi="Tahoma" w:cs="Tahoma"/>
              <w:sz w:val="16"/>
              <w:szCs w:val="18"/>
            </w:rPr>
          </w:pPr>
          <w:r w:rsidRPr="00A93103">
            <w:rPr>
              <w:rFonts w:ascii="Tahoma" w:hAnsi="Tahoma" w:cs="Tahoma"/>
              <w:sz w:val="16"/>
              <w:szCs w:val="18"/>
            </w:rPr>
            <w:t>F</w:t>
          </w:r>
          <w:r w:rsidR="0013665B" w:rsidRPr="00A93103">
            <w:rPr>
              <w:rFonts w:ascii="Tahoma" w:hAnsi="Tahoma" w:cs="Tahoma"/>
              <w:sz w:val="16"/>
              <w:szCs w:val="18"/>
            </w:rPr>
            <w:t>I</w:t>
          </w:r>
          <w:r w:rsidRPr="00A93103">
            <w:rPr>
              <w:rFonts w:ascii="Tahoma" w:hAnsi="Tahoma" w:cs="Tahoma"/>
              <w:sz w:val="16"/>
              <w:szCs w:val="18"/>
            </w:rPr>
            <w:t>.01.01.01.</w:t>
          </w:r>
          <w:r w:rsidR="0013665B" w:rsidRPr="00A93103">
            <w:rPr>
              <w:rFonts w:ascii="Tahoma" w:hAnsi="Tahoma" w:cs="Tahoma"/>
              <w:sz w:val="16"/>
              <w:szCs w:val="18"/>
            </w:rPr>
            <w:t>D</w:t>
          </w:r>
          <w:r w:rsidRPr="00A93103">
            <w:rPr>
              <w:rFonts w:ascii="Tahoma" w:hAnsi="Tahoma" w:cs="Tahoma"/>
              <w:sz w:val="16"/>
              <w:szCs w:val="18"/>
            </w:rPr>
            <w:t>.V.0</w:t>
          </w:r>
          <w:r w:rsidR="0013665B" w:rsidRPr="00A93103">
            <w:rPr>
              <w:rFonts w:ascii="Tahoma" w:hAnsi="Tahoma" w:cs="Tahoma"/>
              <w:sz w:val="16"/>
              <w:szCs w:val="18"/>
            </w:rPr>
            <w:t>0</w:t>
          </w:r>
        </w:p>
        <w:p w:rsidR="00E81B84" w:rsidRPr="00A93103" w:rsidRDefault="00E81B84" w:rsidP="004B3CD8">
          <w:pPr>
            <w:pStyle w:val="Rodap"/>
            <w:jc w:val="right"/>
            <w:rPr>
              <w:rFonts w:ascii="Tahoma" w:hAnsi="Tahoma" w:cs="Tahoma"/>
              <w:sz w:val="16"/>
              <w:szCs w:val="18"/>
            </w:rPr>
          </w:pPr>
          <w:r w:rsidRPr="00A93103">
            <w:rPr>
              <w:rFonts w:ascii="Tahoma" w:hAnsi="Tahoma" w:cs="Tahoma"/>
              <w:sz w:val="16"/>
              <w:szCs w:val="18"/>
            </w:rPr>
            <w:t xml:space="preserve">Página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PAGE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9E5108">
            <w:rPr>
              <w:rFonts w:ascii="Tahoma" w:hAnsi="Tahoma" w:cs="Tahoma"/>
              <w:noProof/>
              <w:sz w:val="16"/>
              <w:szCs w:val="18"/>
            </w:rPr>
            <w:t>1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  <w:r w:rsidRPr="00A93103">
            <w:rPr>
              <w:rFonts w:ascii="Tahoma" w:hAnsi="Tahoma" w:cs="Tahoma"/>
              <w:sz w:val="16"/>
              <w:szCs w:val="18"/>
            </w:rPr>
            <w:t xml:space="preserve"> de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NUMPAGES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9E5108">
            <w:rPr>
              <w:rFonts w:ascii="Tahoma" w:hAnsi="Tahoma" w:cs="Tahoma"/>
              <w:noProof/>
              <w:sz w:val="16"/>
              <w:szCs w:val="18"/>
            </w:rPr>
            <w:t>2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</w:p>
      </w:tc>
    </w:tr>
  </w:tbl>
  <w:p w:rsidR="00E81B84" w:rsidRPr="00E81B84" w:rsidRDefault="00E81B84" w:rsidP="00E81B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CC" w:rsidRDefault="00B45DCC" w:rsidP="00DF124B">
      <w:r>
        <w:separator/>
      </w:r>
    </w:p>
  </w:footnote>
  <w:footnote w:type="continuationSeparator" w:id="0">
    <w:p w:rsidR="00B45DCC" w:rsidRDefault="00B45DCC" w:rsidP="00DF124B">
      <w:r>
        <w:continuationSeparator/>
      </w:r>
    </w:p>
  </w:footnote>
  <w:footnote w:id="1">
    <w:p w:rsidR="00063357" w:rsidRDefault="0006335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96B28">
        <w:rPr>
          <w:rFonts w:ascii="Tahoma" w:hAnsi="Tahoma" w:cs="Tahoma"/>
          <w:sz w:val="16"/>
        </w:rPr>
        <w:t>Ou do</w:t>
      </w:r>
      <w:r w:rsidR="00970412">
        <w:rPr>
          <w:rFonts w:ascii="Tahoma" w:hAnsi="Tahoma" w:cs="Tahoma"/>
          <w:sz w:val="16"/>
        </w:rPr>
        <w:t>/a</w:t>
      </w:r>
      <w:r w:rsidRPr="00596B28">
        <w:rPr>
          <w:rFonts w:ascii="Tahoma" w:hAnsi="Tahoma" w:cs="Tahoma"/>
          <w:sz w:val="16"/>
        </w:rPr>
        <w:t xml:space="preserve"> seu</w:t>
      </w:r>
      <w:r w:rsidR="00970412">
        <w:rPr>
          <w:rFonts w:ascii="Tahoma" w:hAnsi="Tahoma" w:cs="Tahoma"/>
          <w:sz w:val="16"/>
        </w:rPr>
        <w:t>/sua</w:t>
      </w:r>
      <w:r w:rsidRPr="00596B28">
        <w:rPr>
          <w:rFonts w:ascii="Tahoma" w:hAnsi="Tahoma" w:cs="Tahoma"/>
          <w:sz w:val="16"/>
        </w:rPr>
        <w:t xml:space="preserve"> representante legal</w:t>
      </w:r>
    </w:p>
  </w:footnote>
  <w:footnote w:id="2">
    <w:p w:rsidR="00225D8A" w:rsidRPr="00AD2265" w:rsidRDefault="00225D8A">
      <w:pPr>
        <w:pStyle w:val="Textodenotaderodap"/>
        <w:rPr>
          <w:rFonts w:ascii="Tahoma" w:hAnsi="Tahoma" w:cs="Tahoma"/>
          <w:sz w:val="16"/>
        </w:rPr>
      </w:pPr>
      <w:r>
        <w:rPr>
          <w:rStyle w:val="Refdenotaderodap"/>
        </w:rPr>
        <w:footnoteRef/>
      </w:r>
      <w:r>
        <w:t xml:space="preserve"> </w:t>
      </w:r>
      <w:r w:rsidRPr="00225D8A">
        <w:rPr>
          <w:rFonts w:ascii="Tahoma" w:hAnsi="Tahoma" w:cs="Tahoma"/>
          <w:sz w:val="16"/>
        </w:rPr>
        <w:t>BI – Bilhete de Identidade; CC-Cartão do Cidadão; P-Passaporte</w:t>
      </w:r>
    </w:p>
  </w:footnote>
  <w:footnote w:id="3">
    <w:p w:rsidR="00C10E40" w:rsidRDefault="00C10E4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F39F0">
        <w:rPr>
          <w:rFonts w:ascii="Tahoma" w:hAnsi="Tahoma" w:cs="Tahoma"/>
          <w:sz w:val="16"/>
          <w:szCs w:val="16"/>
        </w:rPr>
        <w:t>Conforme previsto no n</w:t>
      </w:r>
      <w:r>
        <w:rPr>
          <w:rFonts w:ascii="Tahoma" w:hAnsi="Tahoma" w:cs="Tahoma"/>
          <w:sz w:val="16"/>
          <w:szCs w:val="16"/>
        </w:rPr>
        <w:t>.</w:t>
      </w:r>
      <w:r w:rsidRPr="003F39F0">
        <w:rPr>
          <w:rFonts w:ascii="Tahoma" w:hAnsi="Tahoma" w:cs="Tahoma"/>
          <w:sz w:val="16"/>
          <w:szCs w:val="16"/>
        </w:rPr>
        <w:t>º</w:t>
      </w:r>
      <w:r>
        <w:rPr>
          <w:rFonts w:ascii="Tahoma" w:hAnsi="Tahoma" w:cs="Tahoma"/>
          <w:sz w:val="16"/>
          <w:szCs w:val="16"/>
        </w:rPr>
        <w:t xml:space="preserve"> </w:t>
      </w:r>
      <w:r w:rsidRPr="003F39F0">
        <w:rPr>
          <w:rFonts w:ascii="Tahoma" w:hAnsi="Tahoma" w:cs="Tahoma"/>
          <w:sz w:val="16"/>
          <w:szCs w:val="16"/>
        </w:rPr>
        <w:t xml:space="preserve">1 do artigo 63.º do </w:t>
      </w:r>
      <w:r>
        <w:rPr>
          <w:rFonts w:ascii="Tahoma" w:hAnsi="Tahoma" w:cs="Tahoma"/>
          <w:sz w:val="16"/>
          <w:szCs w:val="16"/>
        </w:rPr>
        <w:t>C</w:t>
      </w:r>
      <w:r w:rsidRPr="003F39F0">
        <w:rPr>
          <w:rFonts w:ascii="Tahoma" w:hAnsi="Tahoma" w:cs="Tahoma"/>
          <w:sz w:val="16"/>
          <w:szCs w:val="16"/>
        </w:rPr>
        <w:t xml:space="preserve">ódigo de </w:t>
      </w:r>
      <w:r>
        <w:rPr>
          <w:rFonts w:ascii="Tahoma" w:hAnsi="Tahoma" w:cs="Tahoma"/>
          <w:sz w:val="16"/>
          <w:szCs w:val="16"/>
        </w:rPr>
        <w:t>P</w:t>
      </w:r>
      <w:r w:rsidRPr="003F39F0">
        <w:rPr>
          <w:rFonts w:ascii="Tahoma" w:hAnsi="Tahoma" w:cs="Tahoma"/>
          <w:sz w:val="16"/>
          <w:szCs w:val="16"/>
        </w:rPr>
        <w:t>rocedimento Administrativo</w:t>
      </w:r>
    </w:p>
  </w:footnote>
  <w:footnote w:id="4">
    <w:p w:rsidR="00412509" w:rsidRPr="00B77176" w:rsidRDefault="00412509" w:rsidP="00412509">
      <w:pPr>
        <w:pStyle w:val="Textodenotaderodap"/>
        <w:rPr>
          <w:rFonts w:ascii="Tahoma" w:hAnsi="Tahoma" w:cs="Tahoma"/>
        </w:rPr>
      </w:pPr>
      <w:r w:rsidRPr="00B77176">
        <w:rPr>
          <w:rStyle w:val="Refdenotaderodap"/>
          <w:rFonts w:ascii="Tahoma" w:hAnsi="Tahoma" w:cs="Tahoma"/>
          <w:sz w:val="16"/>
        </w:rPr>
        <w:footnoteRef/>
      </w:r>
      <w:r w:rsidRPr="00B77176">
        <w:rPr>
          <w:rFonts w:ascii="Tahoma" w:hAnsi="Tahoma" w:cs="Tahoma"/>
          <w:sz w:val="16"/>
        </w:rPr>
        <w:t xml:space="preserve"> </w:t>
      </w:r>
      <w:r w:rsidR="00B931F6">
        <w:rPr>
          <w:rFonts w:ascii="Tahoma" w:hAnsi="Tahoma" w:cs="Tahoma"/>
          <w:sz w:val="16"/>
        </w:rPr>
        <w:t xml:space="preserve">Exercício de Direitos </w:t>
      </w:r>
      <w:r w:rsidR="00E56402">
        <w:rPr>
          <w:rFonts w:ascii="Tahoma" w:hAnsi="Tahoma" w:cs="Tahoma"/>
          <w:sz w:val="16"/>
        </w:rPr>
        <w:t>por</w:t>
      </w:r>
      <w:r w:rsidR="00B931F6">
        <w:rPr>
          <w:rFonts w:ascii="Tahoma" w:hAnsi="Tahoma" w:cs="Tahoma"/>
          <w:sz w:val="16"/>
        </w:rPr>
        <w:t xml:space="preserve"> Titular dos</w:t>
      </w:r>
      <w:r w:rsidRPr="00B77176">
        <w:rPr>
          <w:rFonts w:ascii="Tahoma" w:hAnsi="Tahoma" w:cs="Tahoma"/>
          <w:sz w:val="16"/>
        </w:rPr>
        <w:t xml:space="preserve"> Dados Pessoa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895"/>
      <w:gridCol w:w="300"/>
      <w:gridCol w:w="2700"/>
      <w:gridCol w:w="284"/>
    </w:tblGrid>
    <w:tr w:rsidR="0006410C" w:rsidRPr="00F7727D" w:rsidTr="00A93103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06410C" w:rsidRPr="00F7727D" w:rsidRDefault="0098138B" w:rsidP="00613EE3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5CA604E" wp14:editId="6FDD7C3B">
                <wp:extent cx="1704975" cy="67463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beçalho CMP extern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3267" cy="681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5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:rsidR="00597247" w:rsidRDefault="00597247" w:rsidP="00613EE3">
          <w:pPr>
            <w:pStyle w:val="Cabealho"/>
            <w:jc w:val="both"/>
            <w:rPr>
              <w:rFonts w:ascii="Tahoma" w:hAnsi="Tahoma" w:cs="Tahoma"/>
            </w:rPr>
          </w:pPr>
        </w:p>
        <w:p w:rsidR="00597247" w:rsidRDefault="00597247" w:rsidP="00597247"/>
        <w:p w:rsidR="0006410C" w:rsidRPr="00597247" w:rsidRDefault="00597247" w:rsidP="00597247">
          <w:pPr>
            <w:tabs>
              <w:tab w:val="left" w:pos="990"/>
            </w:tabs>
          </w:pPr>
          <w:r>
            <w:tab/>
          </w:r>
        </w:p>
      </w:tc>
      <w:tc>
        <w:tcPr>
          <w:tcW w:w="328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:rsidR="0006410C" w:rsidRPr="009D20AC" w:rsidRDefault="0006410C" w:rsidP="009177DA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06410C" w:rsidRPr="00F7727D" w:rsidTr="00A93103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:rsidR="0006410C" w:rsidRPr="00F7727D" w:rsidRDefault="0006410C" w:rsidP="00613EE3">
          <w:pPr>
            <w:pStyle w:val="Cabealho"/>
            <w:rPr>
              <w:rFonts w:ascii="Arial" w:hAnsi="Arial" w:cs="Arial"/>
            </w:rPr>
          </w:pPr>
        </w:p>
      </w:tc>
      <w:tc>
        <w:tcPr>
          <w:tcW w:w="3895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:rsidR="0006410C" w:rsidRPr="009D20AC" w:rsidRDefault="0006410C" w:rsidP="00613EE3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300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06410C" w:rsidRPr="009D20AC" w:rsidRDefault="0006410C" w:rsidP="00613EE3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700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06410C" w:rsidRPr="009D20AC" w:rsidRDefault="0006410C" w:rsidP="00613EE3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06410C" w:rsidRPr="00F7727D" w:rsidRDefault="0006410C" w:rsidP="00613EE3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06410C" w:rsidRPr="00F7727D" w:rsidTr="00A93103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06410C" w:rsidRPr="00F7727D" w:rsidRDefault="0006410C" w:rsidP="00613EE3">
          <w:pPr>
            <w:pStyle w:val="Cabealho"/>
            <w:rPr>
              <w:rFonts w:ascii="Arial" w:hAnsi="Arial" w:cs="Arial"/>
            </w:rPr>
          </w:pPr>
        </w:p>
      </w:tc>
      <w:tc>
        <w:tcPr>
          <w:tcW w:w="3895" w:type="dxa"/>
          <w:vMerge/>
          <w:tcBorders>
            <w:left w:val="nil"/>
            <w:bottom w:val="nil"/>
            <w:right w:val="single" w:sz="2" w:space="0" w:color="808080"/>
          </w:tcBorders>
        </w:tcPr>
        <w:p w:rsidR="0006410C" w:rsidRPr="009D20AC" w:rsidRDefault="0006410C" w:rsidP="00613EE3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300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06410C" w:rsidRPr="009D20AC" w:rsidRDefault="0006410C" w:rsidP="00613EE3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700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06410C" w:rsidRPr="009D20AC" w:rsidRDefault="0006410C" w:rsidP="00613EE3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06410C" w:rsidRPr="00F7727D" w:rsidRDefault="0006410C" w:rsidP="00613EE3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:rsidR="0006410C" w:rsidRPr="00DF124B" w:rsidRDefault="0006410C" w:rsidP="00DF12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4B"/>
    <w:rsid w:val="000106B5"/>
    <w:rsid w:val="000111EE"/>
    <w:rsid w:val="000352DF"/>
    <w:rsid w:val="00035723"/>
    <w:rsid w:val="00036ECC"/>
    <w:rsid w:val="00051A12"/>
    <w:rsid w:val="00063357"/>
    <w:rsid w:val="0006410C"/>
    <w:rsid w:val="000B0B58"/>
    <w:rsid w:val="000C6A42"/>
    <w:rsid w:val="000D41ED"/>
    <w:rsid w:val="000D77AD"/>
    <w:rsid w:val="00102083"/>
    <w:rsid w:val="001040B3"/>
    <w:rsid w:val="0013665B"/>
    <w:rsid w:val="001438E4"/>
    <w:rsid w:val="00152BC2"/>
    <w:rsid w:val="001541AE"/>
    <w:rsid w:val="001908EC"/>
    <w:rsid w:val="00194E25"/>
    <w:rsid w:val="001B653F"/>
    <w:rsid w:val="001D097D"/>
    <w:rsid w:val="00204AE4"/>
    <w:rsid w:val="00213FD0"/>
    <w:rsid w:val="00223F73"/>
    <w:rsid w:val="00225D8A"/>
    <w:rsid w:val="00227905"/>
    <w:rsid w:val="00237920"/>
    <w:rsid w:val="00252CCD"/>
    <w:rsid w:val="002A5A95"/>
    <w:rsid w:val="002D7760"/>
    <w:rsid w:val="002E0C9C"/>
    <w:rsid w:val="002E51D6"/>
    <w:rsid w:val="002F0EFB"/>
    <w:rsid w:val="00320813"/>
    <w:rsid w:val="003216CF"/>
    <w:rsid w:val="00331846"/>
    <w:rsid w:val="0037153A"/>
    <w:rsid w:val="003A2B48"/>
    <w:rsid w:val="003F39F0"/>
    <w:rsid w:val="004028C6"/>
    <w:rsid w:val="00403011"/>
    <w:rsid w:val="00410145"/>
    <w:rsid w:val="00412509"/>
    <w:rsid w:val="00432DD7"/>
    <w:rsid w:val="0043405D"/>
    <w:rsid w:val="00475678"/>
    <w:rsid w:val="00482D09"/>
    <w:rsid w:val="004A3BA9"/>
    <w:rsid w:val="004C48DB"/>
    <w:rsid w:val="004E4E92"/>
    <w:rsid w:val="0050457A"/>
    <w:rsid w:val="00505D42"/>
    <w:rsid w:val="00507DE2"/>
    <w:rsid w:val="00530DAD"/>
    <w:rsid w:val="005353F4"/>
    <w:rsid w:val="00582F36"/>
    <w:rsid w:val="00596B28"/>
    <w:rsid w:val="00597247"/>
    <w:rsid w:val="005A0FB1"/>
    <w:rsid w:val="005A130F"/>
    <w:rsid w:val="005A27C0"/>
    <w:rsid w:val="005A517C"/>
    <w:rsid w:val="005B6313"/>
    <w:rsid w:val="005C4FBA"/>
    <w:rsid w:val="005D13F9"/>
    <w:rsid w:val="006015A2"/>
    <w:rsid w:val="006107B1"/>
    <w:rsid w:val="00613EE3"/>
    <w:rsid w:val="00644640"/>
    <w:rsid w:val="006449A0"/>
    <w:rsid w:val="00661291"/>
    <w:rsid w:val="00665A95"/>
    <w:rsid w:val="006746AF"/>
    <w:rsid w:val="00680AEF"/>
    <w:rsid w:val="00693E1A"/>
    <w:rsid w:val="006B46EF"/>
    <w:rsid w:val="006D1C38"/>
    <w:rsid w:val="006E3C2D"/>
    <w:rsid w:val="00733ADD"/>
    <w:rsid w:val="00777296"/>
    <w:rsid w:val="007B0575"/>
    <w:rsid w:val="007E5CBD"/>
    <w:rsid w:val="007F76AA"/>
    <w:rsid w:val="0080427F"/>
    <w:rsid w:val="00807006"/>
    <w:rsid w:val="00817662"/>
    <w:rsid w:val="008275BB"/>
    <w:rsid w:val="0083173C"/>
    <w:rsid w:val="00861AD4"/>
    <w:rsid w:val="00867B92"/>
    <w:rsid w:val="0087113D"/>
    <w:rsid w:val="008A2421"/>
    <w:rsid w:val="008A412D"/>
    <w:rsid w:val="008D4059"/>
    <w:rsid w:val="008E02B0"/>
    <w:rsid w:val="008E2EDD"/>
    <w:rsid w:val="008E3484"/>
    <w:rsid w:val="00900BBE"/>
    <w:rsid w:val="00915439"/>
    <w:rsid w:val="009177DA"/>
    <w:rsid w:val="009245B9"/>
    <w:rsid w:val="009351EE"/>
    <w:rsid w:val="00943605"/>
    <w:rsid w:val="00960B4C"/>
    <w:rsid w:val="00962AF4"/>
    <w:rsid w:val="00970412"/>
    <w:rsid w:val="00973540"/>
    <w:rsid w:val="0098138B"/>
    <w:rsid w:val="00982378"/>
    <w:rsid w:val="009847BC"/>
    <w:rsid w:val="0098695C"/>
    <w:rsid w:val="009D77F9"/>
    <w:rsid w:val="009E5108"/>
    <w:rsid w:val="00A37AA6"/>
    <w:rsid w:val="00A409BB"/>
    <w:rsid w:val="00A57F0F"/>
    <w:rsid w:val="00A66683"/>
    <w:rsid w:val="00A82E6D"/>
    <w:rsid w:val="00A87438"/>
    <w:rsid w:val="00A93103"/>
    <w:rsid w:val="00A95432"/>
    <w:rsid w:val="00AA4FA2"/>
    <w:rsid w:val="00AA6C79"/>
    <w:rsid w:val="00AB424A"/>
    <w:rsid w:val="00AC0A5B"/>
    <w:rsid w:val="00AC3307"/>
    <w:rsid w:val="00AC5B4D"/>
    <w:rsid w:val="00AD2265"/>
    <w:rsid w:val="00B01224"/>
    <w:rsid w:val="00B2143E"/>
    <w:rsid w:val="00B24A98"/>
    <w:rsid w:val="00B363E3"/>
    <w:rsid w:val="00B3674C"/>
    <w:rsid w:val="00B45DCC"/>
    <w:rsid w:val="00B52851"/>
    <w:rsid w:val="00B6354D"/>
    <w:rsid w:val="00B664D0"/>
    <w:rsid w:val="00B931F6"/>
    <w:rsid w:val="00BA51D6"/>
    <w:rsid w:val="00BA6533"/>
    <w:rsid w:val="00BB0C87"/>
    <w:rsid w:val="00BB2B60"/>
    <w:rsid w:val="00BB44BA"/>
    <w:rsid w:val="00BB784C"/>
    <w:rsid w:val="00BC7600"/>
    <w:rsid w:val="00BD22D3"/>
    <w:rsid w:val="00BD6DBF"/>
    <w:rsid w:val="00BE6A2F"/>
    <w:rsid w:val="00BE72BE"/>
    <w:rsid w:val="00BF3C9C"/>
    <w:rsid w:val="00BF471C"/>
    <w:rsid w:val="00C02347"/>
    <w:rsid w:val="00C10E40"/>
    <w:rsid w:val="00C111E8"/>
    <w:rsid w:val="00C21C1B"/>
    <w:rsid w:val="00CA6AB8"/>
    <w:rsid w:val="00CC14FE"/>
    <w:rsid w:val="00CF0DA4"/>
    <w:rsid w:val="00D07A9B"/>
    <w:rsid w:val="00D16FC5"/>
    <w:rsid w:val="00D200E6"/>
    <w:rsid w:val="00D469AA"/>
    <w:rsid w:val="00D60450"/>
    <w:rsid w:val="00D70135"/>
    <w:rsid w:val="00DA302F"/>
    <w:rsid w:val="00DA733A"/>
    <w:rsid w:val="00DB5FD6"/>
    <w:rsid w:val="00DC3ADC"/>
    <w:rsid w:val="00DE525E"/>
    <w:rsid w:val="00DE7F97"/>
    <w:rsid w:val="00DF124B"/>
    <w:rsid w:val="00E04B55"/>
    <w:rsid w:val="00E1293A"/>
    <w:rsid w:val="00E23351"/>
    <w:rsid w:val="00E26202"/>
    <w:rsid w:val="00E26DFE"/>
    <w:rsid w:val="00E56402"/>
    <w:rsid w:val="00E70EEB"/>
    <w:rsid w:val="00E81B84"/>
    <w:rsid w:val="00E95C93"/>
    <w:rsid w:val="00EA64DC"/>
    <w:rsid w:val="00EC30BA"/>
    <w:rsid w:val="00EC6E53"/>
    <w:rsid w:val="00ED486D"/>
    <w:rsid w:val="00F0497B"/>
    <w:rsid w:val="00F116A9"/>
    <w:rsid w:val="00F30AEC"/>
    <w:rsid w:val="00F42926"/>
    <w:rsid w:val="00F42BC9"/>
    <w:rsid w:val="00F571A6"/>
    <w:rsid w:val="00F6494C"/>
    <w:rsid w:val="00F654C7"/>
    <w:rsid w:val="00F67530"/>
    <w:rsid w:val="00F7252F"/>
    <w:rsid w:val="00F952DC"/>
    <w:rsid w:val="00F97806"/>
    <w:rsid w:val="00FA45DC"/>
    <w:rsid w:val="00FE559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33B3F"/>
  <w15:docId w15:val="{1EFFCE3D-C095-4CD2-8EBB-E863CE47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paragraph" w:styleId="Cabealho5">
    <w:name w:val="heading 5"/>
    <w:basedOn w:val="Normal"/>
    <w:next w:val="Normal"/>
    <w:qFormat/>
    <w:rsid w:val="001908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">
    <w:name w:val="Título 5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Ttulo5Carcter">
    <w:name w:val="Título 5 Carác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rsid w:val="00DF124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DF124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DF12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12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E8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5Carcter">
    <w:name w:val="Cabeçalho 5 Carácter"/>
    <w:basedOn w:val="Tipodeletrapredefinidodopargrafo"/>
    <w:semiHidden/>
    <w:rsid w:val="001908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ligao">
    <w:name w:val="Hyperlink"/>
    <w:uiPriority w:val="99"/>
    <w:unhideWhenUsed/>
    <w:rsid w:val="00412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aodados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tendimento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EAFE-3644-4BB6-B5E8-176B2BE8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</dc:creator>
  <cp:lastModifiedBy>Andreia Isabel Esteves</cp:lastModifiedBy>
  <cp:revision>22</cp:revision>
  <cp:lastPrinted>2020-02-06T11:41:00Z</cp:lastPrinted>
  <dcterms:created xsi:type="dcterms:W3CDTF">2020-03-31T09:44:00Z</dcterms:created>
  <dcterms:modified xsi:type="dcterms:W3CDTF">2023-03-31T08:51:00Z</dcterms:modified>
</cp:coreProperties>
</file>